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E5" w:rsidRPr="00C03276" w:rsidRDefault="00F97A76" w:rsidP="005D4867">
      <w:pPr>
        <w:rPr>
          <w:rFonts w:ascii="Arial Narrow" w:hAnsi="Arial Narrow" w:cs="Arial"/>
          <w:b/>
          <w:sz w:val="18"/>
          <w:szCs w:val="18"/>
          <w:lang w:val="pt-BR"/>
        </w:rPr>
      </w:pPr>
      <w:r>
        <w:rPr>
          <w:rFonts w:ascii="Verdana" w:hAnsi="Verdana" w:cs="Arial"/>
          <w:b/>
          <w:sz w:val="28"/>
          <w:szCs w:val="28"/>
          <w:lang w:val="pt-BR"/>
        </w:rPr>
        <w:tab/>
      </w:r>
      <w:r>
        <w:rPr>
          <w:rFonts w:ascii="Verdana" w:hAnsi="Verdana" w:cs="Arial"/>
          <w:b/>
          <w:sz w:val="28"/>
          <w:szCs w:val="28"/>
          <w:lang w:val="pt-BR"/>
        </w:rPr>
        <w:tab/>
      </w:r>
    </w:p>
    <w:p w:rsidR="00042BC4" w:rsidRPr="005B3E99" w:rsidRDefault="00AF5D4C" w:rsidP="00042BC4">
      <w:pPr>
        <w:rPr>
          <w:rFonts w:ascii="Verdana" w:hAnsi="Verdana" w:cs="Arial"/>
          <w:b/>
          <w:sz w:val="27"/>
          <w:szCs w:val="27"/>
          <w:lang w:val="pt-BR"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3335</wp:posOffset>
            </wp:positionV>
            <wp:extent cx="2327813" cy="6953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KC-DeDoorni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1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C4" w:rsidRPr="005B3E99">
        <w:rPr>
          <w:rFonts w:ascii="Verdana" w:hAnsi="Verdana" w:cs="Arial"/>
          <w:b/>
          <w:sz w:val="27"/>
          <w:szCs w:val="27"/>
          <w:lang w:val="pt-BR"/>
        </w:rPr>
        <w:t>I N S C H R I J F F O R M U L I E R 2017</w:t>
      </w:r>
      <w:r w:rsidR="00042BC4" w:rsidRPr="005B3E99">
        <w:rPr>
          <w:rFonts w:ascii="Arial Narrow" w:hAnsi="Arial Narrow" w:cs="Arial"/>
          <w:b/>
          <w:noProof/>
          <w:sz w:val="27"/>
          <w:szCs w:val="27"/>
        </w:rPr>
        <w:t xml:space="preserve"> </w:t>
      </w:r>
    </w:p>
    <w:p w:rsidR="003C34BB" w:rsidRDefault="00042BC4" w:rsidP="00042BC4">
      <w:pPr>
        <w:rPr>
          <w:rFonts w:ascii="Arial Narrow" w:hAnsi="Arial Narrow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lang w:val="pt-BR"/>
        </w:rPr>
        <w:t xml:space="preserve">Dagopvang/ Peutergroep </w:t>
      </w:r>
      <w:r w:rsidRPr="001D522F">
        <w:rPr>
          <w:rFonts w:ascii="Verdana" w:hAnsi="Verdana" w:cs="Arial"/>
          <w:b/>
          <w:lang w:val="pt-BR"/>
        </w:rPr>
        <w:t xml:space="preserve">/ BSO   </w:t>
      </w:r>
    </w:p>
    <w:p w:rsidR="001C6B4E" w:rsidRPr="00042BC4" w:rsidRDefault="001C6B4E" w:rsidP="00661498">
      <w:pPr>
        <w:rPr>
          <w:rFonts w:ascii="Verdana" w:hAnsi="Verdana" w:cs="Arial"/>
          <w:b/>
          <w:sz w:val="18"/>
          <w:szCs w:val="18"/>
          <w:lang w:val="pt-BR"/>
        </w:rPr>
      </w:pPr>
    </w:p>
    <w:p w:rsidR="001C6B4E" w:rsidRPr="00042BC4" w:rsidRDefault="001C6B4E" w:rsidP="00661498">
      <w:pPr>
        <w:rPr>
          <w:rFonts w:ascii="Verdana" w:hAnsi="Verdana" w:cs="Arial"/>
          <w:b/>
          <w:sz w:val="18"/>
          <w:szCs w:val="18"/>
          <w:lang w:val="pt-BR"/>
        </w:rPr>
      </w:pPr>
    </w:p>
    <w:p w:rsidR="005B3E99" w:rsidRDefault="005B3E99" w:rsidP="005B3E99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</w:p>
    <w:p w:rsidR="005B3E99" w:rsidRPr="005D4128" w:rsidRDefault="005B3E99" w:rsidP="005B3E99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  <w:r>
        <w:rPr>
          <w:rFonts w:ascii="Verdana" w:hAnsi="Verdana" w:cs="Arial"/>
          <w:i/>
          <w:sz w:val="16"/>
          <w:szCs w:val="16"/>
          <w:lang w:val="pt-BR"/>
        </w:rPr>
        <w:t xml:space="preserve">Blauwe Hoek 40 </w:t>
      </w:r>
      <w:r w:rsidRPr="005D4128">
        <w:rPr>
          <w:rFonts w:ascii="Verdana" w:hAnsi="Verdana" w:cs="Arial"/>
          <w:i/>
          <w:sz w:val="16"/>
          <w:szCs w:val="16"/>
          <w:lang w:val="pt-BR"/>
        </w:rPr>
        <w:t>6691 XP GENDT</w:t>
      </w:r>
    </w:p>
    <w:p w:rsidR="005B3E99" w:rsidRPr="005D4128" w:rsidRDefault="005B3E99" w:rsidP="005B3E99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  <w:r w:rsidRPr="005D4128">
        <w:rPr>
          <w:rFonts w:ascii="Verdana" w:hAnsi="Verdana" w:cs="Arial"/>
          <w:i/>
          <w:sz w:val="16"/>
          <w:szCs w:val="16"/>
          <w:lang w:val="pt-BR"/>
        </w:rPr>
        <w:t>Telnr.:0481-4</w:t>
      </w:r>
      <w:r>
        <w:rPr>
          <w:rFonts w:ascii="Verdana" w:hAnsi="Verdana" w:cs="Arial"/>
          <w:i/>
          <w:sz w:val="16"/>
          <w:szCs w:val="16"/>
          <w:lang w:val="pt-BR"/>
        </w:rPr>
        <w:t>21208</w:t>
      </w:r>
    </w:p>
    <w:p w:rsidR="005B3E99" w:rsidRPr="005D4128" w:rsidRDefault="005B3E99" w:rsidP="005B3E99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  <w:r w:rsidRPr="005D4128">
        <w:rPr>
          <w:rFonts w:ascii="Verdana" w:hAnsi="Verdana" w:cs="Arial"/>
          <w:i/>
          <w:sz w:val="16"/>
          <w:szCs w:val="16"/>
          <w:lang w:val="pt-BR"/>
        </w:rPr>
        <w:t xml:space="preserve">Email: </w:t>
      </w:r>
      <w:r>
        <w:rPr>
          <w:rFonts w:ascii="Verdana" w:hAnsi="Verdana" w:cs="Arial"/>
          <w:i/>
          <w:sz w:val="16"/>
          <w:szCs w:val="16"/>
          <w:lang w:val="pt-BR"/>
        </w:rPr>
        <w:t>doornick@delinge.nl</w:t>
      </w:r>
    </w:p>
    <w:p w:rsidR="00343B5A" w:rsidRDefault="00343B5A" w:rsidP="00343B5A">
      <w:pPr>
        <w:ind w:left="5664"/>
        <w:jc w:val="right"/>
        <w:rPr>
          <w:rFonts w:ascii="Verdana" w:hAnsi="Verdana" w:cs="Arial"/>
          <w:i/>
          <w:sz w:val="16"/>
          <w:szCs w:val="16"/>
          <w:lang w:val="pt-BR"/>
        </w:rPr>
      </w:pPr>
    </w:p>
    <w:p w:rsidR="008219E5" w:rsidRPr="00042BC4" w:rsidRDefault="008219E5" w:rsidP="009B53D7">
      <w:pPr>
        <w:rPr>
          <w:rFonts w:ascii="Verdana" w:hAnsi="Verdana" w:cs="Arial"/>
          <w:b/>
          <w:sz w:val="18"/>
          <w:szCs w:val="18"/>
          <w:lang w:val="pt-BR"/>
        </w:rPr>
      </w:pPr>
    </w:p>
    <w:p w:rsidR="00042BC4" w:rsidRPr="00135E02" w:rsidRDefault="00042BC4" w:rsidP="00042BC4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Gegevens OUDERS: </w:t>
      </w:r>
    </w:p>
    <w:p w:rsidR="00042BC4" w:rsidRPr="00135E02" w:rsidRDefault="00042BC4" w:rsidP="00042BC4">
      <w:pPr>
        <w:rPr>
          <w:rFonts w:ascii="Verdana" w:hAnsi="Verdana" w:cs="Arial"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Ouder 1 vader / moeder* </w:t>
      </w:r>
      <w:r w:rsidRPr="00135E02">
        <w:rPr>
          <w:rFonts w:ascii="Verdana" w:hAnsi="Verdana" w:cs="Arial"/>
          <w:i/>
          <w:sz w:val="18"/>
          <w:szCs w:val="18"/>
        </w:rPr>
        <w:t>(hier graag de adresgegevens van de ouder bij wie het kind woont)</w:t>
      </w:r>
      <w:r w:rsidRPr="00135E02">
        <w:rPr>
          <w:rFonts w:ascii="Verdana" w:hAnsi="Verdana" w:cs="Arial"/>
          <w:b/>
          <w:i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"/>
        <w:gridCol w:w="3103"/>
        <w:gridCol w:w="688"/>
        <w:gridCol w:w="3739"/>
      </w:tblGrid>
      <w:tr w:rsidR="00042BC4" w:rsidRPr="00B67839" w:rsidTr="00D944C0">
        <w:tc>
          <w:tcPr>
            <w:tcW w:w="1535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b/>
                <w:bCs/>
                <w:sz w:val="18"/>
                <w:szCs w:val="18"/>
              </w:rPr>
              <w:t>Naam en voorletters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042BC4" w:rsidRPr="00B67839" w:rsidTr="00D944C0">
        <w:tc>
          <w:tcPr>
            <w:tcW w:w="4749" w:type="dxa"/>
            <w:gridSpan w:val="2"/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Land van herkomst:</w:t>
            </w:r>
          </w:p>
        </w:tc>
        <w:tc>
          <w:tcPr>
            <w:tcW w:w="4536" w:type="dxa"/>
            <w:gridSpan w:val="2"/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Nationaliteit: </w:t>
            </w:r>
          </w:p>
        </w:tc>
      </w:tr>
      <w:tr w:rsidR="00042BC4" w:rsidRPr="00B67839" w:rsidTr="00D944C0"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Opleiding:   LBO  /  MBO  /  HBO  /  WO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Beroep: </w:t>
            </w:r>
          </w:p>
        </w:tc>
      </w:tr>
      <w:tr w:rsidR="00042BC4" w:rsidRPr="00B67839" w:rsidTr="00D944C0"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Adres:</w:t>
            </w:r>
          </w:p>
        </w:tc>
        <w:tc>
          <w:tcPr>
            <w:tcW w:w="7750" w:type="dxa"/>
            <w:gridSpan w:val="3"/>
            <w:tcBorders>
              <w:left w:val="nil"/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2BC4" w:rsidRPr="00B67839" w:rsidTr="00D944C0">
        <w:tc>
          <w:tcPr>
            <w:tcW w:w="1535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Postcode en Woonplaats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2BC4" w:rsidRPr="00B67839" w:rsidTr="00D944C0">
        <w:tc>
          <w:tcPr>
            <w:tcW w:w="5458" w:type="dxa"/>
            <w:gridSpan w:val="3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Telefoon thuis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 xml:space="preserve">Mobiel: </w:t>
            </w:r>
          </w:p>
        </w:tc>
      </w:tr>
      <w:tr w:rsidR="00042BC4" w:rsidRPr="00B67839" w:rsidTr="00D944C0">
        <w:tc>
          <w:tcPr>
            <w:tcW w:w="1535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E-mail:</w:t>
            </w:r>
          </w:p>
        </w:tc>
        <w:tc>
          <w:tcPr>
            <w:tcW w:w="7750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2BC4" w:rsidRPr="00B67839" w:rsidTr="00D944C0">
        <w:tc>
          <w:tcPr>
            <w:tcW w:w="9285" w:type="dxa"/>
            <w:gridSpan w:val="4"/>
          </w:tcPr>
          <w:p w:rsidR="00042BC4" w:rsidRPr="003654AE" w:rsidRDefault="00042BC4" w:rsidP="00D944C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654AE">
              <w:rPr>
                <w:rFonts w:ascii="Verdana" w:hAnsi="Verdana" w:cstheme="minorHAnsi"/>
                <w:sz w:val="18"/>
                <w:szCs w:val="18"/>
              </w:rPr>
              <w:t>Eenoudergezin:          ja/nee</w:t>
            </w:r>
          </w:p>
        </w:tc>
      </w:tr>
    </w:tbl>
    <w:p w:rsidR="00042BC4" w:rsidRPr="005103D9" w:rsidRDefault="00042BC4" w:rsidP="00042BC4">
      <w:pPr>
        <w:rPr>
          <w:rFonts w:ascii="Verdana" w:hAnsi="Verdana" w:cs="Arial"/>
          <w:b/>
          <w:i/>
          <w:sz w:val="20"/>
          <w:szCs w:val="20"/>
        </w:rPr>
      </w:pPr>
    </w:p>
    <w:p w:rsidR="00042BC4" w:rsidRPr="00135E02" w:rsidRDefault="00042BC4" w:rsidP="00042BC4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 Ouder 2 vader / moeder*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"/>
        <w:gridCol w:w="3135"/>
        <w:gridCol w:w="682"/>
        <w:gridCol w:w="3713"/>
      </w:tblGrid>
      <w:tr w:rsidR="00042BC4" w:rsidRPr="005103D9" w:rsidTr="00D944C0">
        <w:tc>
          <w:tcPr>
            <w:tcW w:w="1535" w:type="dxa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="Arial"/>
                <w:b/>
                <w:bCs/>
                <w:sz w:val="18"/>
                <w:szCs w:val="18"/>
              </w:rPr>
              <w:t>Naam en voorletters:</w:t>
            </w:r>
          </w:p>
        </w:tc>
        <w:tc>
          <w:tcPr>
            <w:tcW w:w="7751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42BC4" w:rsidRPr="005103D9" w:rsidTr="00D944C0">
        <w:tc>
          <w:tcPr>
            <w:tcW w:w="4783" w:type="dxa"/>
            <w:gridSpan w:val="2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Land van herkomst:</w:t>
            </w:r>
          </w:p>
        </w:tc>
        <w:tc>
          <w:tcPr>
            <w:tcW w:w="4503" w:type="dxa"/>
            <w:gridSpan w:val="2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Nationaliteit: </w:t>
            </w:r>
          </w:p>
        </w:tc>
      </w:tr>
      <w:tr w:rsidR="00042BC4" w:rsidRPr="005103D9" w:rsidTr="00D944C0">
        <w:tc>
          <w:tcPr>
            <w:tcW w:w="4783" w:type="dxa"/>
            <w:gridSpan w:val="2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Opleiding:       </w:t>
            </w:r>
            <w:r w:rsidRPr="003654AE">
              <w:rPr>
                <w:rFonts w:ascii="Verdana" w:hAnsi="Verdana"/>
                <w:sz w:val="18"/>
                <w:szCs w:val="18"/>
              </w:rPr>
              <w:t>LBO  /  MBO  /  HBO  /  WO*</w:t>
            </w:r>
          </w:p>
        </w:tc>
        <w:tc>
          <w:tcPr>
            <w:tcW w:w="4503" w:type="dxa"/>
            <w:gridSpan w:val="2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 xml:space="preserve">Beroep: </w:t>
            </w:r>
          </w:p>
        </w:tc>
      </w:tr>
      <w:tr w:rsidR="00042BC4" w:rsidRPr="009669E8" w:rsidTr="00D944C0"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3654AE">
              <w:rPr>
                <w:rFonts w:ascii="Verdana" w:hAnsi="Verdana" w:cs="Arial"/>
                <w:i/>
                <w:sz w:val="18"/>
                <w:szCs w:val="18"/>
              </w:rPr>
              <w:t>Indien adresgegevens overeenkomen met ouder 1 dan hoeft dit niet nog een keer ingevuld te worden.</w:t>
            </w:r>
          </w:p>
        </w:tc>
      </w:tr>
      <w:tr w:rsidR="00042BC4" w:rsidRPr="005103D9" w:rsidTr="00D944C0"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tcBorders>
              <w:left w:val="nil"/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2BC4" w:rsidRPr="005103D9" w:rsidTr="00D944C0">
        <w:tc>
          <w:tcPr>
            <w:tcW w:w="1535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Postcode en Woonplaats:</w:t>
            </w:r>
          </w:p>
        </w:tc>
        <w:tc>
          <w:tcPr>
            <w:tcW w:w="7751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2BC4" w:rsidRPr="005103D9" w:rsidTr="00D944C0">
        <w:tc>
          <w:tcPr>
            <w:tcW w:w="5486" w:type="dxa"/>
            <w:gridSpan w:val="3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  <w:tr w:rsidR="00042BC4" w:rsidRPr="005103D9" w:rsidTr="00D944C0">
        <w:trPr>
          <w:trHeight w:val="340"/>
        </w:trPr>
        <w:tc>
          <w:tcPr>
            <w:tcW w:w="1535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E-mail: </w:t>
            </w:r>
          </w:p>
        </w:tc>
        <w:tc>
          <w:tcPr>
            <w:tcW w:w="7751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42BC4" w:rsidRDefault="00042BC4" w:rsidP="00042BC4">
      <w:pPr>
        <w:rPr>
          <w:rFonts w:ascii="Verdana" w:hAnsi="Verdana" w:cs="Arial"/>
          <w:b/>
          <w:i/>
        </w:rPr>
      </w:pPr>
    </w:p>
    <w:p w:rsidR="00042BC4" w:rsidRPr="00135E02" w:rsidRDefault="00042BC4" w:rsidP="00042BC4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>Gegevens KINDEREN:</w:t>
      </w:r>
    </w:p>
    <w:p w:rsidR="00042BC4" w:rsidRPr="00135E02" w:rsidRDefault="00042BC4" w:rsidP="00042BC4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Kind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409"/>
        <w:gridCol w:w="3402"/>
      </w:tblGrid>
      <w:tr w:rsidR="00042BC4" w:rsidRPr="005103D9" w:rsidTr="00D944C0">
        <w:trPr>
          <w:trHeight w:val="342"/>
        </w:trPr>
        <w:tc>
          <w:tcPr>
            <w:tcW w:w="2093" w:type="dxa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="Arial"/>
                <w:b/>
                <w:bCs/>
                <w:sz w:val="18"/>
                <w:szCs w:val="18"/>
              </w:rPr>
              <w:t>Voornaam:</w:t>
            </w:r>
          </w:p>
        </w:tc>
        <w:tc>
          <w:tcPr>
            <w:tcW w:w="7087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75"/>
        </w:trPr>
        <w:tc>
          <w:tcPr>
            <w:tcW w:w="2093" w:type="dxa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Achternaam: </w:t>
            </w:r>
          </w:p>
        </w:tc>
        <w:tc>
          <w:tcPr>
            <w:tcW w:w="7087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81"/>
        </w:trPr>
        <w:tc>
          <w:tcPr>
            <w:tcW w:w="2093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(verwachte) Geboortedatum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Jongen / Meisje/ Nog niet bekend</w:t>
            </w:r>
          </w:p>
        </w:tc>
      </w:tr>
      <w:tr w:rsidR="00042BC4" w:rsidRPr="005103D9" w:rsidTr="00D944C0">
        <w:trPr>
          <w:trHeight w:val="272"/>
        </w:trPr>
        <w:tc>
          <w:tcPr>
            <w:tcW w:w="2093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BSN:</w:t>
            </w:r>
          </w:p>
        </w:tc>
        <w:tc>
          <w:tcPr>
            <w:tcW w:w="7087" w:type="dxa"/>
            <w:gridSpan w:val="3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72"/>
        </w:trPr>
        <w:tc>
          <w:tcPr>
            <w:tcW w:w="3369" w:type="dxa"/>
            <w:gridSpan w:val="2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Land van herkomst:</w:t>
            </w:r>
          </w:p>
        </w:tc>
        <w:tc>
          <w:tcPr>
            <w:tcW w:w="2409" w:type="dxa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 xml:space="preserve">Nationaliteit: </w:t>
            </w:r>
          </w:p>
        </w:tc>
        <w:tc>
          <w:tcPr>
            <w:tcW w:w="3402" w:type="dxa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Inenting**:  Ja / Nee*</w:t>
            </w:r>
          </w:p>
        </w:tc>
      </w:tr>
      <w:tr w:rsidR="00042BC4" w:rsidRPr="005103D9" w:rsidTr="00D944C0">
        <w:trPr>
          <w:trHeight w:val="261"/>
        </w:trPr>
        <w:tc>
          <w:tcPr>
            <w:tcW w:w="2093" w:type="dxa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Huisarts:</w:t>
            </w:r>
          </w:p>
        </w:tc>
        <w:tc>
          <w:tcPr>
            <w:tcW w:w="7087" w:type="dxa"/>
            <w:gridSpan w:val="3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BC4" w:rsidRPr="00B67839" w:rsidTr="00D944C0">
        <w:trPr>
          <w:trHeight w:val="261"/>
        </w:trPr>
        <w:tc>
          <w:tcPr>
            <w:tcW w:w="9180" w:type="dxa"/>
            <w:gridSpan w:val="4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Zijn er medische handelingen noodzakelijk bij uw kind tijdens het bezoek aan het IKC:  Ja / Nee*</w:t>
            </w:r>
          </w:p>
        </w:tc>
      </w:tr>
    </w:tbl>
    <w:p w:rsidR="00042BC4" w:rsidRPr="00B8083D" w:rsidRDefault="00042BC4" w:rsidP="00042BC4">
      <w:pPr>
        <w:rPr>
          <w:rFonts w:ascii="Verdana" w:hAnsi="Verdana"/>
          <w:i/>
          <w:sz w:val="16"/>
          <w:szCs w:val="16"/>
        </w:rPr>
      </w:pPr>
      <w:r w:rsidRPr="00B8083D">
        <w:rPr>
          <w:rFonts w:ascii="Verdana" w:hAnsi="Verdana"/>
          <w:i/>
          <w:sz w:val="16"/>
          <w:szCs w:val="16"/>
        </w:rPr>
        <w:t xml:space="preserve">  *) Doorhalen wat niet van toepassing is.  **) Doorloopt uw kind het rijksvaccinatieprogramma.  </w:t>
      </w:r>
    </w:p>
    <w:p w:rsidR="00042BC4" w:rsidRPr="005103D9" w:rsidRDefault="00042BC4" w:rsidP="00042BC4">
      <w:pPr>
        <w:rPr>
          <w:rFonts w:ascii="Verdana" w:hAnsi="Verdana" w:cs="Arial"/>
          <w:b/>
          <w:i/>
          <w:sz w:val="20"/>
          <w:szCs w:val="20"/>
        </w:rPr>
      </w:pPr>
    </w:p>
    <w:p w:rsidR="00042BC4" w:rsidRPr="00135E02" w:rsidRDefault="00042BC4" w:rsidP="00042BC4">
      <w:pPr>
        <w:rPr>
          <w:rFonts w:ascii="Verdana" w:hAnsi="Verdana" w:cs="Arial"/>
          <w:b/>
          <w:i/>
          <w:sz w:val="18"/>
          <w:szCs w:val="18"/>
        </w:rPr>
      </w:pPr>
      <w:r w:rsidRPr="00135E02">
        <w:rPr>
          <w:rFonts w:ascii="Verdana" w:hAnsi="Verdana" w:cs="Arial"/>
          <w:b/>
          <w:i/>
          <w:sz w:val="18"/>
          <w:szCs w:val="18"/>
        </w:rPr>
        <w:t xml:space="preserve">Kind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5"/>
        <w:gridCol w:w="169"/>
        <w:gridCol w:w="1276"/>
        <w:gridCol w:w="2409"/>
        <w:gridCol w:w="3402"/>
      </w:tblGrid>
      <w:tr w:rsidR="00042BC4" w:rsidRPr="005103D9" w:rsidTr="00D944C0">
        <w:trPr>
          <w:trHeight w:val="342"/>
        </w:trPr>
        <w:tc>
          <w:tcPr>
            <w:tcW w:w="2093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654AE">
              <w:rPr>
                <w:rFonts w:ascii="Verdana" w:hAnsi="Verdana" w:cs="Arial"/>
                <w:b/>
                <w:bCs/>
                <w:sz w:val="18"/>
                <w:szCs w:val="18"/>
              </w:rPr>
              <w:t>Voornaam:</w:t>
            </w:r>
          </w:p>
        </w:tc>
        <w:tc>
          <w:tcPr>
            <w:tcW w:w="7087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75"/>
        </w:trPr>
        <w:tc>
          <w:tcPr>
            <w:tcW w:w="2093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Achternaam: </w:t>
            </w:r>
          </w:p>
        </w:tc>
        <w:tc>
          <w:tcPr>
            <w:tcW w:w="7087" w:type="dxa"/>
            <w:gridSpan w:val="3"/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81"/>
        </w:trPr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(verwachte) Geboortedatum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Jongen / Meisje/ Nog niet bekend</w:t>
            </w:r>
          </w:p>
        </w:tc>
      </w:tr>
      <w:tr w:rsidR="00042BC4" w:rsidRPr="005103D9" w:rsidTr="00D944C0">
        <w:trPr>
          <w:trHeight w:val="272"/>
        </w:trPr>
        <w:tc>
          <w:tcPr>
            <w:tcW w:w="1924" w:type="dxa"/>
            <w:gridSpan w:val="2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 xml:space="preserve">BSN: </w:t>
            </w:r>
          </w:p>
        </w:tc>
        <w:tc>
          <w:tcPr>
            <w:tcW w:w="7256" w:type="dxa"/>
            <w:gridSpan w:val="4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BC4" w:rsidRPr="005103D9" w:rsidTr="00D944C0">
        <w:trPr>
          <w:trHeight w:val="272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Land van herkomst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 xml:space="preserve">Nationaliteit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Inenting**:  Ja / Nee*</w:t>
            </w:r>
          </w:p>
        </w:tc>
      </w:tr>
      <w:tr w:rsidR="00042BC4" w:rsidRPr="005103D9" w:rsidTr="00D944C0">
        <w:trPr>
          <w:trHeight w:val="261"/>
        </w:trPr>
        <w:tc>
          <w:tcPr>
            <w:tcW w:w="1809" w:type="dxa"/>
            <w:tcBorders>
              <w:righ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Huisarts: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BC4" w:rsidRPr="00B67839" w:rsidTr="00D944C0">
        <w:trPr>
          <w:trHeight w:val="261"/>
        </w:trPr>
        <w:tc>
          <w:tcPr>
            <w:tcW w:w="9180" w:type="dxa"/>
            <w:gridSpan w:val="6"/>
          </w:tcPr>
          <w:p w:rsidR="00042BC4" w:rsidRPr="003654AE" w:rsidRDefault="00042BC4" w:rsidP="00D944C0">
            <w:pPr>
              <w:rPr>
                <w:rFonts w:ascii="Verdana" w:hAnsi="Verdana"/>
                <w:sz w:val="18"/>
                <w:szCs w:val="18"/>
              </w:rPr>
            </w:pPr>
            <w:r w:rsidRPr="003654AE">
              <w:rPr>
                <w:rFonts w:ascii="Verdana" w:hAnsi="Verdana"/>
                <w:sz w:val="18"/>
                <w:szCs w:val="18"/>
              </w:rPr>
              <w:t>Zijn er medische handelingen noodzakelijk bij uw kind tijdens het bezoek aan het IKC:  Ja / Nee*</w:t>
            </w:r>
          </w:p>
        </w:tc>
      </w:tr>
    </w:tbl>
    <w:p w:rsidR="00042BC4" w:rsidRDefault="00042BC4">
      <w:pPr>
        <w:rPr>
          <w:rFonts w:ascii="Verdana" w:hAnsi="Verdana"/>
          <w:i/>
          <w:sz w:val="16"/>
          <w:szCs w:val="16"/>
        </w:rPr>
      </w:pPr>
      <w:r w:rsidRPr="00B8083D">
        <w:rPr>
          <w:rFonts w:ascii="Verdana" w:hAnsi="Verdana"/>
          <w:i/>
          <w:sz w:val="16"/>
          <w:szCs w:val="16"/>
        </w:rPr>
        <w:t xml:space="preserve">  *) Doorhalen wat niet van toepassing is.  **) Doorloopt uw kind het rijksvaccinatieprogramma</w:t>
      </w:r>
      <w:r>
        <w:rPr>
          <w:rFonts w:ascii="Verdana" w:hAnsi="Verdana"/>
          <w:i/>
          <w:sz w:val="16"/>
          <w:szCs w:val="16"/>
        </w:rPr>
        <w:br w:type="page"/>
      </w:r>
    </w:p>
    <w:p w:rsidR="00042BC4" w:rsidRDefault="00042BC4" w:rsidP="00042BC4">
      <w:pPr>
        <w:rPr>
          <w:rFonts w:ascii="Verdana" w:hAnsi="Verdana"/>
          <w:i/>
          <w:sz w:val="16"/>
          <w:szCs w:val="16"/>
        </w:rPr>
      </w:pPr>
    </w:p>
    <w:p w:rsidR="00042BC4" w:rsidRPr="00042BC4" w:rsidRDefault="00042BC4" w:rsidP="00042BC4">
      <w:pPr>
        <w:rPr>
          <w:rFonts w:ascii="Verdana" w:hAnsi="Verdana"/>
          <w:i/>
          <w:sz w:val="16"/>
          <w:szCs w:val="16"/>
        </w:rPr>
      </w:pPr>
      <w:r w:rsidRPr="003654AE">
        <w:rPr>
          <w:rFonts w:ascii="Verdana" w:hAnsi="Verdana" w:cs="Arial"/>
          <w:b/>
          <w:i/>
          <w:sz w:val="20"/>
          <w:szCs w:val="20"/>
          <w:u w:val="single"/>
        </w:rPr>
        <w:t>DAGOPVANG 0-4 jaar</w:t>
      </w:r>
      <w:r w:rsidRPr="003654AE">
        <w:rPr>
          <w:rFonts w:ascii="Verdana" w:hAnsi="Verdana" w:cs="Arial"/>
          <w:sz w:val="20"/>
          <w:szCs w:val="20"/>
        </w:rPr>
        <w:t xml:space="preserve"> </w:t>
      </w:r>
      <w:r w:rsidR="00B72992" w:rsidRPr="00B72992">
        <w:rPr>
          <w:rFonts w:ascii="Verdana" w:hAnsi="Verdana" w:cs="Arial"/>
          <w:sz w:val="18"/>
          <w:szCs w:val="18"/>
          <w:lang w:val="pt-BR"/>
        </w:rPr>
        <w:t xml:space="preserve">(LRKP </w:t>
      </w:r>
      <w:r w:rsidRPr="00B72992">
        <w:rPr>
          <w:rFonts w:ascii="Verdana" w:hAnsi="Verdana" w:cs="Arial"/>
          <w:sz w:val="18"/>
          <w:szCs w:val="18"/>
          <w:lang w:val="pt-BR"/>
        </w:rPr>
        <w:t>298200089</w:t>
      </w:r>
      <w:r w:rsidRPr="00B72992">
        <w:rPr>
          <w:rFonts w:ascii="Verdana" w:hAnsi="Verdana"/>
          <w:sz w:val="18"/>
          <w:szCs w:val="18"/>
        </w:rPr>
        <w:t>)</w:t>
      </w:r>
    </w:p>
    <w:p w:rsidR="00042BC4" w:rsidRPr="003654AE" w:rsidRDefault="00042BC4" w:rsidP="00042BC4">
      <w:pPr>
        <w:rPr>
          <w:rFonts w:ascii="Verdana" w:hAnsi="Verdana" w:cs="Arial"/>
          <w:sz w:val="18"/>
          <w:szCs w:val="18"/>
        </w:rPr>
      </w:pPr>
      <w:r w:rsidRPr="003654AE">
        <w:rPr>
          <w:rFonts w:ascii="Verdana" w:hAnsi="Verdana" w:cs="Arial"/>
          <w:sz w:val="18"/>
          <w:szCs w:val="18"/>
        </w:rPr>
        <w:t>7.00 tot 19.00 uur, minimale afname 5:30 uur aaneengesloten.</w:t>
      </w:r>
    </w:p>
    <w:p w:rsidR="00042BC4" w:rsidRPr="001D7C8D" w:rsidRDefault="00042BC4" w:rsidP="00042BC4">
      <w:pPr>
        <w:rPr>
          <w:rFonts w:ascii="Verdana" w:hAnsi="Verdana" w:cs="Arial"/>
          <w:sz w:val="20"/>
          <w:szCs w:val="20"/>
        </w:rPr>
      </w:pPr>
    </w:p>
    <w:p w:rsidR="00042BC4" w:rsidRPr="001D7C8D" w:rsidRDefault="00042BC4" w:rsidP="00042BC4">
      <w:pPr>
        <w:rPr>
          <w:rFonts w:ascii="Verdana" w:hAnsi="Verdana" w:cs="Arial"/>
          <w:sz w:val="20"/>
          <w:szCs w:val="20"/>
        </w:rPr>
      </w:pPr>
      <w:r w:rsidRPr="001D7C8D">
        <w:rPr>
          <w:rFonts w:ascii="Verdana" w:hAnsi="Verdana" w:cs="Arial"/>
          <w:sz w:val="20"/>
          <w:szCs w:val="20"/>
        </w:rPr>
        <w:t xml:space="preserve">Maak uw keuze: </w:t>
      </w:r>
    </w:p>
    <w:p w:rsidR="00042BC4" w:rsidRPr="001D7C8D" w:rsidRDefault="00042BC4" w:rsidP="00042BC4">
      <w:pPr>
        <w:rPr>
          <w:rFonts w:ascii="Verdana" w:hAnsi="Verdana"/>
          <w:b/>
          <w:sz w:val="20"/>
          <w:szCs w:val="20"/>
        </w:rPr>
      </w:pPr>
      <w:r w:rsidRPr="001D7C8D">
        <w:rPr>
          <w:rFonts w:ascii="Verdana" w:hAnsi="Verdana" w:cs="Arial"/>
          <w:b/>
          <w:sz w:val="20"/>
          <w:szCs w:val="20"/>
        </w:rPr>
        <w:tab/>
      </w:r>
      <w:r w:rsidRPr="001D7C8D">
        <w:rPr>
          <w:rFonts w:ascii="Verdana" w:hAnsi="Verdana"/>
          <w:b/>
          <w:sz w:val="20"/>
          <w:szCs w:val="20"/>
        </w:rPr>
        <w:sym w:font="Wingdings" w:char="F0A8"/>
      </w:r>
      <w:r w:rsidRPr="001D7C8D">
        <w:rPr>
          <w:rFonts w:ascii="Verdana" w:hAnsi="Verdana"/>
          <w:b/>
          <w:sz w:val="20"/>
          <w:szCs w:val="20"/>
        </w:rPr>
        <w:t xml:space="preserve"> 52 weken</w:t>
      </w:r>
    </w:p>
    <w:p w:rsidR="00042BC4" w:rsidRPr="001D7C8D" w:rsidRDefault="00042BC4" w:rsidP="00042BC4">
      <w:pPr>
        <w:rPr>
          <w:rFonts w:ascii="Verdana" w:hAnsi="Verdana" w:cs="Arial"/>
          <w:b/>
          <w:sz w:val="20"/>
          <w:szCs w:val="20"/>
        </w:rPr>
      </w:pPr>
      <w:r w:rsidRPr="001D7C8D">
        <w:rPr>
          <w:rFonts w:ascii="Verdana" w:hAnsi="Verdana"/>
          <w:b/>
          <w:sz w:val="20"/>
          <w:szCs w:val="20"/>
        </w:rPr>
        <w:tab/>
      </w:r>
      <w:r w:rsidRPr="001D7C8D">
        <w:rPr>
          <w:rFonts w:ascii="Verdana" w:hAnsi="Verdana"/>
          <w:b/>
          <w:sz w:val="20"/>
          <w:szCs w:val="20"/>
        </w:rPr>
        <w:sym w:font="Wingdings" w:char="F0A8"/>
      </w:r>
      <w:r w:rsidRPr="001D7C8D">
        <w:rPr>
          <w:rFonts w:ascii="Verdana" w:hAnsi="Verdana"/>
          <w:b/>
          <w:sz w:val="20"/>
          <w:szCs w:val="20"/>
        </w:rPr>
        <w:t xml:space="preserve"> 40 weken </w:t>
      </w:r>
      <w:r w:rsidRPr="001D7C8D">
        <w:rPr>
          <w:rFonts w:ascii="Verdana" w:hAnsi="Verdana"/>
          <w:sz w:val="20"/>
          <w:szCs w:val="20"/>
        </w:rPr>
        <w:t>(geen afname in de schoolvakanties, vakantieopvang wel mogelijk)</w:t>
      </w:r>
    </w:p>
    <w:p w:rsidR="00042BC4" w:rsidRPr="001D7C8D" w:rsidRDefault="00042BC4" w:rsidP="00042BC4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5"/>
        <w:gridCol w:w="2913"/>
        <w:gridCol w:w="2846"/>
      </w:tblGrid>
      <w:tr w:rsidR="00042BC4" w:rsidRPr="001D7C8D" w:rsidTr="00D944C0">
        <w:trPr>
          <w:trHeight w:val="340"/>
        </w:trPr>
        <w:tc>
          <w:tcPr>
            <w:tcW w:w="3135" w:type="dxa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2913" w:type="dxa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  <w:tc>
          <w:tcPr>
            <w:tcW w:w="2846" w:type="dxa"/>
          </w:tcPr>
          <w:p w:rsidR="00042BC4" w:rsidRPr="003654AE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2BC4" w:rsidRPr="001D7C8D" w:rsidTr="00D944C0">
        <w:trPr>
          <w:trHeight w:val="340"/>
        </w:trPr>
        <w:tc>
          <w:tcPr>
            <w:tcW w:w="3135" w:type="dxa"/>
            <w:vAlign w:val="bottom"/>
          </w:tcPr>
          <w:p w:rsidR="00042BC4" w:rsidRPr="003654AE" w:rsidRDefault="00042BC4" w:rsidP="00D944C0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3654AE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2913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042BC4" w:rsidRPr="001D7C8D" w:rsidTr="00D944C0">
        <w:trPr>
          <w:trHeight w:val="340"/>
        </w:trPr>
        <w:tc>
          <w:tcPr>
            <w:tcW w:w="3135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2913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042BC4" w:rsidRPr="001D7C8D" w:rsidTr="00D944C0">
        <w:trPr>
          <w:trHeight w:val="340"/>
        </w:trPr>
        <w:tc>
          <w:tcPr>
            <w:tcW w:w="3135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2913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042BC4" w:rsidRPr="001D7C8D" w:rsidTr="00D944C0">
        <w:trPr>
          <w:trHeight w:val="340"/>
        </w:trPr>
        <w:tc>
          <w:tcPr>
            <w:tcW w:w="3135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2913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  <w:tr w:rsidR="00042BC4" w:rsidRPr="001D7C8D" w:rsidTr="00D944C0">
        <w:trPr>
          <w:trHeight w:val="340"/>
        </w:trPr>
        <w:tc>
          <w:tcPr>
            <w:tcW w:w="3135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2913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 xml:space="preserve">Van ………………uur </w:t>
            </w:r>
          </w:p>
        </w:tc>
        <w:tc>
          <w:tcPr>
            <w:tcW w:w="2846" w:type="dxa"/>
            <w:vAlign w:val="bottom"/>
          </w:tcPr>
          <w:p w:rsidR="00042BC4" w:rsidRPr="003654AE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3654AE">
              <w:rPr>
                <w:rFonts w:ascii="Verdana" w:hAnsi="Verdana" w:cs="Arial"/>
                <w:sz w:val="18"/>
                <w:szCs w:val="18"/>
              </w:rPr>
              <w:t>Tot ………………uur</w:t>
            </w:r>
          </w:p>
        </w:tc>
      </w:tr>
    </w:tbl>
    <w:p w:rsidR="00042BC4" w:rsidRDefault="00042BC4" w:rsidP="00042BC4">
      <w:pPr>
        <w:rPr>
          <w:rFonts w:ascii="Verdana" w:hAnsi="Verdana" w:cs="Arial"/>
          <w:b/>
          <w:sz w:val="20"/>
          <w:szCs w:val="20"/>
        </w:rPr>
      </w:pPr>
    </w:p>
    <w:p w:rsidR="00042BC4" w:rsidRPr="001D7C8D" w:rsidRDefault="00042BC4" w:rsidP="00042BC4">
      <w:pPr>
        <w:rPr>
          <w:rFonts w:ascii="Verdana" w:hAnsi="Verdana" w:cs="Arial"/>
          <w:b/>
          <w:sz w:val="20"/>
          <w:szCs w:val="20"/>
        </w:rPr>
      </w:pPr>
      <w:r w:rsidRPr="001D7C8D">
        <w:rPr>
          <w:rFonts w:ascii="Verdana" w:hAnsi="Verdana" w:cs="Arial"/>
          <w:b/>
          <w:sz w:val="20"/>
          <w:szCs w:val="20"/>
        </w:rPr>
        <w:t>Gewenste startdatum dagopvang: ___________</w:t>
      </w:r>
      <w:r>
        <w:rPr>
          <w:rFonts w:ascii="Verdana" w:hAnsi="Verdana" w:cs="Arial"/>
          <w:b/>
          <w:sz w:val="20"/>
          <w:szCs w:val="20"/>
        </w:rPr>
        <w:t>__</w:t>
      </w:r>
      <w:r w:rsidRPr="001D7C8D">
        <w:rPr>
          <w:rFonts w:ascii="Verdana" w:hAnsi="Verdana" w:cs="Arial"/>
          <w:b/>
          <w:sz w:val="20"/>
          <w:szCs w:val="20"/>
        </w:rPr>
        <w:t>_______________________</w:t>
      </w:r>
    </w:p>
    <w:p w:rsidR="00042BC4" w:rsidRPr="001D7C8D" w:rsidRDefault="00042BC4" w:rsidP="00042BC4">
      <w:pPr>
        <w:rPr>
          <w:rFonts w:ascii="Verdana" w:hAnsi="Verdana"/>
          <w:sz w:val="20"/>
          <w:szCs w:val="20"/>
        </w:rPr>
      </w:pPr>
    </w:p>
    <w:p w:rsidR="00042BC4" w:rsidRPr="001D7C8D" w:rsidRDefault="00042BC4" w:rsidP="00042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__</w:t>
      </w:r>
      <w:r w:rsidRPr="001D7C8D">
        <w:rPr>
          <w:rFonts w:ascii="Verdana" w:hAnsi="Verdana"/>
          <w:sz w:val="20"/>
          <w:szCs w:val="20"/>
        </w:rPr>
        <w:t>___________________________________________________________</w:t>
      </w:r>
    </w:p>
    <w:p w:rsidR="00042BC4" w:rsidRPr="001D7C8D" w:rsidRDefault="00042BC4" w:rsidP="00042BC4">
      <w:pPr>
        <w:rPr>
          <w:rFonts w:ascii="Verdana" w:hAnsi="Verdana"/>
          <w:sz w:val="20"/>
          <w:szCs w:val="20"/>
        </w:rPr>
      </w:pPr>
    </w:p>
    <w:p w:rsidR="00042BC4" w:rsidRDefault="00042BC4" w:rsidP="00042BC4">
      <w:pPr>
        <w:rPr>
          <w:rFonts w:ascii="Verdana" w:hAnsi="Verdana" w:cs="Arial"/>
          <w:b/>
          <w:sz w:val="20"/>
          <w:szCs w:val="20"/>
        </w:rPr>
      </w:pPr>
    </w:p>
    <w:p w:rsidR="005D0CC0" w:rsidRPr="001D7C8D" w:rsidRDefault="005D0CC0" w:rsidP="00042BC4">
      <w:pPr>
        <w:rPr>
          <w:rFonts w:ascii="Verdana" w:hAnsi="Verdana" w:cs="Arial"/>
          <w:b/>
          <w:sz w:val="20"/>
          <w:szCs w:val="20"/>
        </w:rPr>
      </w:pPr>
    </w:p>
    <w:p w:rsidR="005D0CC0" w:rsidRPr="003654AE" w:rsidRDefault="005D0CC0" w:rsidP="005D0CC0">
      <w:pPr>
        <w:rPr>
          <w:rFonts w:ascii="Verdana" w:hAnsi="Verdana"/>
          <w:sz w:val="20"/>
          <w:szCs w:val="20"/>
        </w:rPr>
      </w:pPr>
      <w:r w:rsidRPr="003654AE">
        <w:rPr>
          <w:rFonts w:ascii="Verdana" w:hAnsi="Verdana"/>
          <w:b/>
          <w:i/>
          <w:sz w:val="20"/>
          <w:szCs w:val="20"/>
          <w:u w:val="single"/>
        </w:rPr>
        <w:t xml:space="preserve">PEUTERGROEP </w:t>
      </w:r>
      <w:r w:rsidR="00412FB9">
        <w:rPr>
          <w:rFonts w:ascii="Verdana" w:hAnsi="Verdana"/>
          <w:b/>
          <w:i/>
          <w:sz w:val="20"/>
          <w:szCs w:val="20"/>
          <w:u w:val="single"/>
        </w:rPr>
        <w:t xml:space="preserve">2-4 jaar </w:t>
      </w:r>
      <w:r w:rsidRPr="00B72992">
        <w:rPr>
          <w:rFonts w:ascii="Verdana" w:hAnsi="Verdana"/>
          <w:sz w:val="18"/>
          <w:szCs w:val="18"/>
        </w:rPr>
        <w:t xml:space="preserve">(LRKP </w:t>
      </w:r>
      <w:r w:rsidRPr="00B72992">
        <w:rPr>
          <w:rFonts w:ascii="Verdana" w:hAnsi="Verdana" w:cs="Arial"/>
          <w:sz w:val="18"/>
          <w:szCs w:val="18"/>
          <w:lang w:val="pt-BR"/>
        </w:rPr>
        <w:t>298200089</w:t>
      </w:r>
      <w:r w:rsidRPr="00B72992">
        <w:rPr>
          <w:rFonts w:ascii="Verdana" w:hAnsi="Verdana"/>
          <w:sz w:val="18"/>
          <w:szCs w:val="18"/>
        </w:rPr>
        <w:t>)</w:t>
      </w:r>
    </w:p>
    <w:p w:rsidR="005D0CC0" w:rsidRDefault="005D0CC0" w:rsidP="005D0CC0">
      <w:pPr>
        <w:rPr>
          <w:rFonts w:ascii="Verdana" w:hAnsi="Verdana"/>
          <w:sz w:val="18"/>
          <w:szCs w:val="18"/>
        </w:rPr>
      </w:pPr>
      <w:r w:rsidRPr="00981B2B">
        <w:rPr>
          <w:rFonts w:ascii="Verdana" w:hAnsi="Verdana"/>
          <w:sz w:val="18"/>
          <w:szCs w:val="18"/>
        </w:rPr>
        <w:t>8:30 tot 11:30 uu</w:t>
      </w:r>
      <w:r>
        <w:rPr>
          <w:rFonts w:ascii="Verdana" w:hAnsi="Verdana"/>
          <w:sz w:val="18"/>
          <w:szCs w:val="18"/>
        </w:rPr>
        <w:t xml:space="preserve">r, </w:t>
      </w:r>
      <w:r w:rsidRPr="00981B2B">
        <w:rPr>
          <w:rFonts w:ascii="Verdana" w:hAnsi="Verdana"/>
          <w:sz w:val="18"/>
          <w:szCs w:val="18"/>
        </w:rPr>
        <w:t>40 weken per jaar (schoolweken)</w:t>
      </w:r>
      <w:r>
        <w:rPr>
          <w:rFonts w:ascii="Verdana" w:hAnsi="Verdana"/>
          <w:sz w:val="18"/>
          <w:szCs w:val="18"/>
        </w:rPr>
        <w:t xml:space="preserve">, minimale afname: 1 </w:t>
      </w:r>
      <w:r w:rsidRPr="00981B2B">
        <w:rPr>
          <w:rFonts w:ascii="Verdana" w:hAnsi="Verdana"/>
          <w:sz w:val="18"/>
          <w:szCs w:val="18"/>
        </w:rPr>
        <w:t xml:space="preserve">dagdeel (3 uur). </w:t>
      </w:r>
    </w:p>
    <w:p w:rsidR="005D0CC0" w:rsidRPr="00981B2B" w:rsidRDefault="005D0CC0" w:rsidP="005D0CC0">
      <w:pPr>
        <w:rPr>
          <w:rFonts w:ascii="Verdana" w:hAnsi="Verdana"/>
          <w:sz w:val="18"/>
          <w:szCs w:val="18"/>
        </w:rPr>
      </w:pPr>
      <w:r w:rsidRPr="00981B2B">
        <w:rPr>
          <w:rFonts w:ascii="Verdana" w:hAnsi="Verdana"/>
          <w:sz w:val="18"/>
          <w:szCs w:val="18"/>
        </w:rPr>
        <w:t>Geen recht op kinderopvang toeslag: afname 2 dagdelen (6 uur)</w:t>
      </w:r>
    </w:p>
    <w:p w:rsidR="005D0CC0" w:rsidRDefault="005D0CC0" w:rsidP="005D0CC0">
      <w:pPr>
        <w:rPr>
          <w:rFonts w:ascii="Verdana" w:hAnsi="Verdana"/>
          <w:sz w:val="20"/>
          <w:szCs w:val="20"/>
        </w:rPr>
      </w:pPr>
    </w:p>
    <w:p w:rsidR="005D0CC0" w:rsidRDefault="005D0CC0" w:rsidP="005D0C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ak uw keuze: </w:t>
      </w:r>
    </w:p>
    <w:p w:rsidR="005D0CC0" w:rsidRPr="00E14369" w:rsidRDefault="005D0CC0" w:rsidP="005D0CC0">
      <w:pPr>
        <w:rPr>
          <w:rFonts w:ascii="Verdana" w:hAnsi="Verdana"/>
          <w:sz w:val="20"/>
          <w:szCs w:val="20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 w:rsidRPr="00E14369">
        <w:rPr>
          <w:rFonts w:ascii="Verdana" w:hAnsi="Verdana"/>
          <w:b/>
          <w:sz w:val="20"/>
          <w:szCs w:val="20"/>
        </w:rPr>
        <w:t xml:space="preserve"> </w:t>
      </w:r>
      <w:r w:rsidRPr="00BB382F">
        <w:rPr>
          <w:rFonts w:ascii="Verdana" w:hAnsi="Verdana"/>
          <w:b/>
          <w:sz w:val="20"/>
          <w:szCs w:val="20"/>
        </w:rPr>
        <w:t>Peuter</w:t>
      </w:r>
      <w:r>
        <w:rPr>
          <w:rFonts w:ascii="Verdana" w:hAnsi="Verdana"/>
          <w:b/>
          <w:sz w:val="20"/>
          <w:szCs w:val="20"/>
        </w:rPr>
        <w:t>groep</w:t>
      </w:r>
      <w:r w:rsidRPr="00BB382F">
        <w:rPr>
          <w:rFonts w:ascii="Verdana" w:hAnsi="Verdana"/>
          <w:b/>
          <w:sz w:val="20"/>
          <w:szCs w:val="20"/>
        </w:rPr>
        <w:t xml:space="preserve"> met recht op kinderopvangtoeslag</w:t>
      </w:r>
      <w:r w:rsidRPr="00E1436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f </w:t>
      </w:r>
    </w:p>
    <w:p w:rsidR="005D0CC0" w:rsidRPr="00160476" w:rsidRDefault="005D0CC0" w:rsidP="005D0CC0">
      <w:pPr>
        <w:rPr>
          <w:rFonts w:ascii="Verdana" w:hAnsi="Verdana"/>
          <w:sz w:val="20"/>
          <w:szCs w:val="20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 w:rsidRPr="00E14369">
        <w:rPr>
          <w:rFonts w:ascii="Verdana" w:hAnsi="Verdana"/>
          <w:b/>
          <w:sz w:val="20"/>
          <w:szCs w:val="20"/>
        </w:rPr>
        <w:t xml:space="preserve"> Peuter</w:t>
      </w:r>
      <w:r>
        <w:rPr>
          <w:rFonts w:ascii="Verdana" w:hAnsi="Verdana"/>
          <w:b/>
          <w:sz w:val="20"/>
          <w:szCs w:val="20"/>
        </w:rPr>
        <w:t>groep</w:t>
      </w:r>
      <w:r w:rsidRPr="00E14369">
        <w:rPr>
          <w:rFonts w:ascii="Verdana" w:hAnsi="Verdana"/>
          <w:sz w:val="20"/>
          <w:szCs w:val="20"/>
        </w:rPr>
        <w:t xml:space="preserve">, </w:t>
      </w:r>
      <w:r w:rsidRPr="00BB382F">
        <w:rPr>
          <w:rFonts w:ascii="Verdana" w:hAnsi="Verdana"/>
          <w:b/>
          <w:sz w:val="20"/>
          <w:szCs w:val="20"/>
        </w:rPr>
        <w:t>geen recht op kinderopvangtoeslag</w:t>
      </w:r>
      <w:r>
        <w:rPr>
          <w:rFonts w:ascii="Verdana" w:hAnsi="Verdana"/>
          <w:sz w:val="20"/>
          <w:szCs w:val="20"/>
        </w:rPr>
        <w:t xml:space="preserve">, </w:t>
      </w:r>
      <w:r w:rsidRPr="00E14369">
        <w:rPr>
          <w:rFonts w:ascii="Verdana" w:hAnsi="Verdana"/>
          <w:sz w:val="20"/>
          <w:szCs w:val="20"/>
        </w:rPr>
        <w:t>inkomensafhankelijk</w:t>
      </w:r>
      <w:r w:rsidRPr="00E1436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zie voor tarieven: www.delinge.nl)</w:t>
      </w:r>
    </w:p>
    <w:p w:rsidR="005D0CC0" w:rsidRPr="001D7C8D" w:rsidRDefault="005D0CC0" w:rsidP="005D0CC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 xml:space="preserve">Vanaf 2 jaar: 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Maandagochtend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 xml:space="preserve">0 Dinsdagochtend 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Woensdagochtend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Donderdagochtend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2234" w:rsidRPr="001D7C8D" w:rsidTr="00D944C0">
        <w:trPr>
          <w:trHeight w:val="113"/>
        </w:trPr>
        <w:tc>
          <w:tcPr>
            <w:tcW w:w="3681" w:type="dxa"/>
          </w:tcPr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  <w:r w:rsidRPr="001D522F">
              <w:rPr>
                <w:rFonts w:ascii="Verdana" w:hAnsi="Verdana"/>
                <w:sz w:val="18"/>
                <w:szCs w:val="18"/>
              </w:rPr>
              <w:t>0 Vrijdagochtend</w:t>
            </w:r>
          </w:p>
          <w:p w:rsidR="00712234" w:rsidRPr="001D522F" w:rsidRDefault="00712234" w:rsidP="00D944C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0CC0" w:rsidRDefault="005D0CC0" w:rsidP="005D0CC0">
      <w:pPr>
        <w:rPr>
          <w:rFonts w:ascii="Verdana" w:hAnsi="Verdana"/>
          <w:b/>
          <w:sz w:val="20"/>
          <w:szCs w:val="20"/>
        </w:rPr>
      </w:pPr>
    </w:p>
    <w:p w:rsidR="005D0CC0" w:rsidRPr="000B2615" w:rsidRDefault="005D0CC0" w:rsidP="005D0CC0">
      <w:pPr>
        <w:rPr>
          <w:rFonts w:ascii="Verdana" w:hAnsi="Verdana"/>
          <w:sz w:val="16"/>
          <w:szCs w:val="16"/>
        </w:rPr>
      </w:pPr>
      <w:r w:rsidRPr="00E14369">
        <w:rPr>
          <w:rFonts w:ascii="Verdana" w:hAnsi="Verdana"/>
          <w:b/>
          <w:sz w:val="20"/>
          <w:szCs w:val="20"/>
        </w:rPr>
        <w:sym w:font="Wingdings" w:char="F0A8"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VE verwijzing van Consultatiebureau </w:t>
      </w:r>
      <w:r w:rsidRPr="000B2615">
        <w:rPr>
          <w:rFonts w:ascii="Verdana" w:hAnsi="Verdana"/>
          <w:sz w:val="16"/>
          <w:szCs w:val="16"/>
        </w:rPr>
        <w:t>(2017: minimale afname 12 uur per week)</w:t>
      </w:r>
    </w:p>
    <w:p w:rsidR="005D0CC0" w:rsidRDefault="005D0CC0" w:rsidP="005D0CC0">
      <w:pPr>
        <w:rPr>
          <w:rFonts w:ascii="Verdana" w:hAnsi="Verdana"/>
          <w:b/>
          <w:sz w:val="20"/>
          <w:szCs w:val="20"/>
        </w:rPr>
      </w:pPr>
    </w:p>
    <w:p w:rsidR="005D0CC0" w:rsidRPr="001D7C8D" w:rsidRDefault="005D0CC0" w:rsidP="005D0CC0">
      <w:pPr>
        <w:rPr>
          <w:rFonts w:ascii="Verdana" w:hAnsi="Verdana"/>
          <w:sz w:val="20"/>
          <w:szCs w:val="20"/>
        </w:rPr>
      </w:pPr>
      <w:r w:rsidRPr="001D7C8D">
        <w:rPr>
          <w:rFonts w:ascii="Verdana" w:hAnsi="Verdana"/>
          <w:b/>
          <w:sz w:val="20"/>
          <w:szCs w:val="20"/>
        </w:rPr>
        <w:t xml:space="preserve">Gewenste startdatum </w:t>
      </w:r>
      <w:r>
        <w:rPr>
          <w:rFonts w:ascii="Verdana" w:hAnsi="Verdana"/>
          <w:b/>
          <w:sz w:val="20"/>
          <w:szCs w:val="20"/>
        </w:rPr>
        <w:t>peutergroep</w:t>
      </w:r>
      <w:r w:rsidRPr="001D7C8D">
        <w:rPr>
          <w:rFonts w:ascii="Verdana" w:hAnsi="Verdana"/>
          <w:b/>
          <w:sz w:val="20"/>
          <w:szCs w:val="20"/>
        </w:rPr>
        <w:t>______________________</w:t>
      </w:r>
      <w:r>
        <w:rPr>
          <w:rFonts w:ascii="Verdana" w:hAnsi="Verdana"/>
          <w:b/>
          <w:sz w:val="20"/>
          <w:szCs w:val="20"/>
        </w:rPr>
        <w:t>___</w:t>
      </w:r>
      <w:r w:rsidRPr="001D7C8D">
        <w:rPr>
          <w:rFonts w:ascii="Verdana" w:hAnsi="Verdana"/>
          <w:b/>
          <w:sz w:val="20"/>
          <w:szCs w:val="20"/>
        </w:rPr>
        <w:t xml:space="preserve">___________  </w:t>
      </w:r>
    </w:p>
    <w:p w:rsidR="005D0CC0" w:rsidRPr="001D7C8D" w:rsidRDefault="005D0CC0" w:rsidP="005D0CC0">
      <w:pPr>
        <w:rPr>
          <w:rFonts w:ascii="Verdana" w:hAnsi="Verdana"/>
          <w:sz w:val="20"/>
          <w:szCs w:val="20"/>
        </w:rPr>
      </w:pPr>
    </w:p>
    <w:p w:rsidR="005D0CC0" w:rsidRPr="001D7C8D" w:rsidRDefault="005D0CC0" w:rsidP="005D0C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</w:t>
      </w:r>
      <w:r w:rsidRPr="001D7C8D">
        <w:rPr>
          <w:rFonts w:ascii="Verdana" w:hAnsi="Verdana"/>
          <w:sz w:val="20"/>
          <w:szCs w:val="20"/>
        </w:rPr>
        <w:t>_____________________________________________________________</w:t>
      </w:r>
    </w:p>
    <w:p w:rsidR="005D0CC0" w:rsidRPr="001D7C8D" w:rsidRDefault="005D0CC0" w:rsidP="005D0CC0">
      <w:pPr>
        <w:rPr>
          <w:rFonts w:ascii="Verdana" w:hAnsi="Verdana"/>
          <w:sz w:val="20"/>
          <w:szCs w:val="20"/>
        </w:rPr>
      </w:pPr>
    </w:p>
    <w:p w:rsidR="005D0CC0" w:rsidRDefault="005D0CC0" w:rsidP="005D0CC0"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br w:type="page"/>
      </w:r>
    </w:p>
    <w:p w:rsidR="00042BC4" w:rsidRDefault="00042BC4" w:rsidP="00042BC4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042BC4" w:rsidRPr="003654AE" w:rsidRDefault="00042BC4" w:rsidP="00042BC4">
      <w:pPr>
        <w:rPr>
          <w:rFonts w:ascii="Verdana" w:hAnsi="Verdana"/>
          <w:sz w:val="20"/>
          <w:szCs w:val="20"/>
        </w:rPr>
      </w:pPr>
      <w:r w:rsidRPr="003654AE">
        <w:rPr>
          <w:rFonts w:ascii="Verdana" w:hAnsi="Verdana"/>
          <w:b/>
          <w:i/>
          <w:sz w:val="20"/>
          <w:szCs w:val="20"/>
          <w:u w:val="single"/>
        </w:rPr>
        <w:t>BUITENSCHOOLSE OPVANG (VSO EN BSO) 4-13 jaar</w:t>
      </w:r>
      <w:r w:rsidRPr="003654AE">
        <w:rPr>
          <w:rFonts w:ascii="Verdana" w:hAnsi="Verdana"/>
          <w:sz w:val="20"/>
          <w:szCs w:val="20"/>
        </w:rPr>
        <w:t xml:space="preserve"> (LRK</w:t>
      </w:r>
      <w:r w:rsidR="00B72992">
        <w:rPr>
          <w:rFonts w:ascii="Verdana" w:hAnsi="Verdana"/>
          <w:sz w:val="20"/>
          <w:szCs w:val="20"/>
        </w:rPr>
        <w:t>P</w:t>
      </w:r>
      <w:r w:rsidRPr="003654AE">
        <w:rPr>
          <w:rFonts w:ascii="Verdana" w:hAnsi="Verdana"/>
          <w:sz w:val="20"/>
          <w:szCs w:val="20"/>
        </w:rPr>
        <w:t xml:space="preserve"> </w:t>
      </w:r>
      <w:r w:rsidR="00B72992">
        <w:rPr>
          <w:rFonts w:ascii="Verdana" w:hAnsi="Verdana"/>
          <w:sz w:val="20"/>
          <w:szCs w:val="20"/>
        </w:rPr>
        <w:t>251099064</w:t>
      </w:r>
      <w:r w:rsidRPr="003654AE">
        <w:rPr>
          <w:rFonts w:ascii="Verdana" w:hAnsi="Verdana"/>
          <w:sz w:val="20"/>
          <w:szCs w:val="20"/>
        </w:rPr>
        <w:t>)</w:t>
      </w:r>
    </w:p>
    <w:p w:rsidR="00042BC4" w:rsidRPr="003654AE" w:rsidRDefault="00042BC4" w:rsidP="00042BC4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 xml:space="preserve">40 weken per jaar. In de schoolvakanties is vakantieopvang mogelijk. </w:t>
      </w:r>
    </w:p>
    <w:p w:rsidR="00042BC4" w:rsidRPr="003654AE" w:rsidRDefault="00042BC4" w:rsidP="00042BC4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>Voorschoolse opvang (VSO) van 7.00 tot 8.30 uur, minimale afname: 0:30 uur.</w:t>
      </w:r>
    </w:p>
    <w:p w:rsidR="00042BC4" w:rsidRPr="003654AE" w:rsidRDefault="00042BC4" w:rsidP="00042BC4">
      <w:pPr>
        <w:rPr>
          <w:rFonts w:ascii="Verdana" w:hAnsi="Verdana"/>
          <w:sz w:val="18"/>
          <w:szCs w:val="18"/>
        </w:rPr>
      </w:pPr>
      <w:r w:rsidRPr="003654AE">
        <w:rPr>
          <w:rFonts w:ascii="Verdana" w:hAnsi="Verdana"/>
          <w:sz w:val="18"/>
          <w:szCs w:val="18"/>
        </w:rPr>
        <w:t xml:space="preserve">Naschoolse opvang (BSO)van 14.30 tot 19.00 uur, minimale afname: 1:30 uur, aaneengesloten. </w:t>
      </w:r>
    </w:p>
    <w:p w:rsidR="00042BC4" w:rsidRDefault="00042BC4" w:rsidP="00042BC4">
      <w:pPr>
        <w:rPr>
          <w:rFonts w:ascii="Verdana" w:hAnsi="Verdana"/>
          <w:sz w:val="20"/>
          <w:szCs w:val="20"/>
        </w:rPr>
      </w:pPr>
    </w:p>
    <w:p w:rsidR="00B72992" w:rsidRPr="00B72992" w:rsidRDefault="00412FB9" w:rsidP="00B72992">
      <w:pPr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/>
          <w:b/>
          <w:i/>
          <w:sz w:val="20"/>
          <w:szCs w:val="20"/>
        </w:rPr>
        <w:t xml:space="preserve">Indien u interesse heeft in Buitenschoolse opvang vragen wij u om </w:t>
      </w:r>
      <w:r w:rsidR="00B72992" w:rsidRPr="00B72992">
        <w:rPr>
          <w:rFonts w:ascii="Verdana" w:hAnsi="Verdana"/>
          <w:b/>
          <w:i/>
          <w:sz w:val="20"/>
          <w:szCs w:val="20"/>
        </w:rPr>
        <w:t xml:space="preserve">contact opnemen met </w:t>
      </w:r>
      <w:r w:rsidR="00B72992" w:rsidRPr="00B72992">
        <w:rPr>
          <w:rFonts w:ascii="Verdana" w:hAnsi="Verdana" w:cs="Arial"/>
          <w:b/>
          <w:i/>
          <w:sz w:val="18"/>
          <w:szCs w:val="18"/>
        </w:rPr>
        <w:t xml:space="preserve">ons servicebureau: telefoonnummer: 026-3179933, ma t/m vr 8.30-12.30 uur of e-mail: </w:t>
      </w:r>
      <w:hyperlink r:id="rId9" w:history="1">
        <w:r w:rsidR="00B72992" w:rsidRPr="00B72992">
          <w:rPr>
            <w:rStyle w:val="Hyperlink"/>
            <w:rFonts w:ascii="Verdana" w:hAnsi="Verdana" w:cs="Arial"/>
            <w:b/>
            <w:i/>
            <w:color w:val="auto"/>
            <w:sz w:val="18"/>
            <w:szCs w:val="18"/>
          </w:rPr>
          <w:t>kinderopvang@delinge.nl</w:t>
        </w:r>
      </w:hyperlink>
      <w:r w:rsidR="00B72992" w:rsidRPr="00B72992">
        <w:rPr>
          <w:rStyle w:val="Hyperlink"/>
          <w:rFonts w:ascii="Verdana" w:hAnsi="Verdana" w:cs="Arial"/>
          <w:b/>
          <w:i/>
          <w:color w:val="auto"/>
          <w:sz w:val="18"/>
          <w:szCs w:val="18"/>
        </w:rPr>
        <w:t>.</w:t>
      </w:r>
    </w:p>
    <w:p w:rsidR="00B72992" w:rsidRDefault="00B72992" w:rsidP="00042BC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647"/>
        <w:gridCol w:w="2977"/>
        <w:gridCol w:w="2835"/>
      </w:tblGrid>
      <w:tr w:rsidR="00042BC4" w:rsidRPr="005A634D" w:rsidTr="00D944C0">
        <w:trPr>
          <w:trHeight w:val="340"/>
        </w:trPr>
        <w:tc>
          <w:tcPr>
            <w:tcW w:w="3085" w:type="dxa"/>
            <w:gridSpan w:val="2"/>
          </w:tcPr>
          <w:p w:rsidR="00042BC4" w:rsidRPr="005A634D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5812" w:type="dxa"/>
            <w:gridSpan w:val="2"/>
          </w:tcPr>
          <w:p w:rsidR="00042BC4" w:rsidRPr="005A634D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</w:tr>
      <w:tr w:rsidR="00042BC4" w:rsidRPr="005A634D" w:rsidTr="00D944C0">
        <w:trPr>
          <w:trHeight w:val="429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5A634D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21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21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4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4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9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9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1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1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1"/>
        </w:trPr>
        <w:tc>
          <w:tcPr>
            <w:tcW w:w="2438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SO</w:t>
            </w:r>
          </w:p>
        </w:tc>
        <w:tc>
          <w:tcPr>
            <w:tcW w:w="2977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</w:tbl>
    <w:p w:rsidR="00042BC4" w:rsidRDefault="00042BC4" w:rsidP="00042BC4">
      <w:pPr>
        <w:rPr>
          <w:rFonts w:ascii="Verdana" w:hAnsi="Verdana" w:cs="Arial"/>
          <w:b/>
          <w:sz w:val="20"/>
          <w:szCs w:val="20"/>
        </w:rPr>
      </w:pPr>
    </w:p>
    <w:p w:rsidR="00042BC4" w:rsidRPr="009E661B" w:rsidRDefault="00042BC4" w:rsidP="00042BC4">
      <w:pPr>
        <w:rPr>
          <w:rFonts w:ascii="Verdana" w:hAnsi="Verdana" w:cs="Arial"/>
          <w:b/>
          <w:sz w:val="20"/>
          <w:szCs w:val="20"/>
        </w:rPr>
      </w:pPr>
      <w:r w:rsidRPr="009E661B">
        <w:rPr>
          <w:rFonts w:ascii="Verdana" w:hAnsi="Verdana" w:cs="Arial"/>
          <w:b/>
          <w:sz w:val="20"/>
          <w:szCs w:val="20"/>
        </w:rPr>
        <w:t>Gewenste startdatum BSO: ____________________________________</w:t>
      </w:r>
      <w:r>
        <w:rPr>
          <w:rFonts w:ascii="Verdana" w:hAnsi="Verdana" w:cs="Arial"/>
          <w:b/>
          <w:sz w:val="20"/>
          <w:szCs w:val="20"/>
        </w:rPr>
        <w:t>__</w:t>
      </w:r>
      <w:r w:rsidRPr="009E661B">
        <w:rPr>
          <w:rFonts w:ascii="Verdana" w:hAnsi="Verdana" w:cs="Arial"/>
          <w:b/>
          <w:sz w:val="20"/>
          <w:szCs w:val="20"/>
        </w:rPr>
        <w:t>___</w:t>
      </w:r>
    </w:p>
    <w:p w:rsidR="00042BC4" w:rsidRDefault="00042BC4" w:rsidP="00042BC4">
      <w:pPr>
        <w:rPr>
          <w:rFonts w:ascii="Verdana" w:hAnsi="Verdana"/>
          <w:sz w:val="20"/>
          <w:szCs w:val="20"/>
        </w:rPr>
      </w:pPr>
    </w:p>
    <w:p w:rsidR="00042BC4" w:rsidRPr="009E661B" w:rsidRDefault="00042BC4" w:rsidP="00042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_</w:t>
      </w:r>
      <w:r w:rsidRPr="009E661B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</w:t>
      </w:r>
      <w:r w:rsidRPr="009E661B">
        <w:rPr>
          <w:rFonts w:ascii="Verdana" w:hAnsi="Verdana"/>
          <w:sz w:val="20"/>
          <w:szCs w:val="20"/>
        </w:rPr>
        <w:t>__________________________________________</w:t>
      </w:r>
    </w:p>
    <w:p w:rsidR="00042BC4" w:rsidRPr="009E661B" w:rsidRDefault="00042BC4" w:rsidP="00042BC4">
      <w:pPr>
        <w:rPr>
          <w:rFonts w:ascii="Verdana" w:hAnsi="Verdana" w:cs="Arial"/>
          <w:b/>
          <w:sz w:val="20"/>
          <w:szCs w:val="20"/>
        </w:rPr>
      </w:pPr>
    </w:p>
    <w:p w:rsidR="00042BC4" w:rsidRPr="009E661B" w:rsidRDefault="00042BC4" w:rsidP="00042BC4">
      <w:pPr>
        <w:rPr>
          <w:rFonts w:ascii="Verdana" w:hAnsi="Verdana" w:cs="Arial"/>
          <w:b/>
          <w:sz w:val="20"/>
          <w:szCs w:val="20"/>
        </w:rPr>
      </w:pPr>
    </w:p>
    <w:p w:rsidR="00042BC4" w:rsidRDefault="00042BC4" w:rsidP="00042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VAKANTIEOPVANG</w:t>
      </w:r>
    </w:p>
    <w:p w:rsidR="00042BC4" w:rsidRPr="009E661B" w:rsidRDefault="00042BC4" w:rsidP="00042BC4">
      <w:pPr>
        <w:rPr>
          <w:rFonts w:ascii="Verdana" w:hAnsi="Verdana"/>
          <w:sz w:val="20"/>
          <w:szCs w:val="20"/>
        </w:rPr>
      </w:pPr>
      <w:r w:rsidRPr="009E661B">
        <w:rPr>
          <w:rFonts w:ascii="Verdana" w:hAnsi="Verdana"/>
          <w:sz w:val="20"/>
          <w:szCs w:val="20"/>
        </w:rPr>
        <w:t xml:space="preserve">Vakantieopvang mogelijk bij 40 weken </w:t>
      </w:r>
      <w:r>
        <w:rPr>
          <w:rFonts w:ascii="Verdana" w:hAnsi="Verdana"/>
          <w:sz w:val="20"/>
          <w:szCs w:val="20"/>
        </w:rPr>
        <w:t>overeenkomst</w:t>
      </w:r>
      <w:r w:rsidRPr="009E661B">
        <w:rPr>
          <w:rFonts w:ascii="Verdana" w:hAnsi="Verdana"/>
          <w:sz w:val="20"/>
          <w:szCs w:val="20"/>
        </w:rPr>
        <w:t xml:space="preserve"> dagopvang en/of BSO</w:t>
      </w:r>
      <w:r>
        <w:rPr>
          <w:rFonts w:ascii="Verdana" w:hAnsi="Verdana"/>
          <w:sz w:val="20"/>
          <w:szCs w:val="20"/>
        </w:rPr>
        <w:t>.</w:t>
      </w:r>
      <w:r w:rsidRPr="009E661B">
        <w:rPr>
          <w:rFonts w:ascii="Verdana" w:hAnsi="Verdana"/>
          <w:sz w:val="20"/>
          <w:szCs w:val="20"/>
        </w:rPr>
        <w:t xml:space="preserve"> </w:t>
      </w:r>
    </w:p>
    <w:p w:rsidR="00042BC4" w:rsidRPr="009E661B" w:rsidRDefault="00042BC4" w:rsidP="00042BC4">
      <w:pPr>
        <w:rPr>
          <w:rFonts w:ascii="Verdana" w:hAnsi="Verdana"/>
          <w:sz w:val="20"/>
          <w:szCs w:val="20"/>
        </w:rPr>
      </w:pPr>
      <w:r w:rsidRPr="009E661B">
        <w:rPr>
          <w:rFonts w:ascii="Verdana" w:hAnsi="Verdana"/>
          <w:sz w:val="20"/>
          <w:szCs w:val="20"/>
        </w:rPr>
        <w:t xml:space="preserve">In overleg met u wordt afgesproken welke vakantieweken u wilt afnemen. </w:t>
      </w:r>
    </w:p>
    <w:p w:rsidR="00042BC4" w:rsidRDefault="00042BC4" w:rsidP="00042BC4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5"/>
        <w:gridCol w:w="2913"/>
        <w:gridCol w:w="2846"/>
      </w:tblGrid>
      <w:tr w:rsidR="00042BC4" w:rsidRPr="005A634D" w:rsidTr="00D944C0">
        <w:trPr>
          <w:trHeight w:val="340"/>
        </w:trPr>
        <w:tc>
          <w:tcPr>
            <w:tcW w:w="3135" w:type="dxa"/>
          </w:tcPr>
          <w:p w:rsidR="00042BC4" w:rsidRPr="005A634D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Dagen</w:t>
            </w:r>
          </w:p>
        </w:tc>
        <w:tc>
          <w:tcPr>
            <w:tcW w:w="5759" w:type="dxa"/>
            <w:gridSpan w:val="2"/>
          </w:tcPr>
          <w:p w:rsidR="00042BC4" w:rsidRPr="005A634D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ijd</w:t>
            </w:r>
          </w:p>
        </w:tc>
      </w:tr>
      <w:tr w:rsidR="00042BC4" w:rsidRPr="005A634D" w:rsidTr="00D944C0">
        <w:trPr>
          <w:trHeight w:val="429"/>
        </w:trPr>
        <w:tc>
          <w:tcPr>
            <w:tcW w:w="3135" w:type="dxa"/>
            <w:vAlign w:val="bottom"/>
          </w:tcPr>
          <w:p w:rsidR="00042BC4" w:rsidRPr="005A634D" w:rsidRDefault="00042BC4" w:rsidP="00D944C0">
            <w:pPr>
              <w:tabs>
                <w:tab w:val="left" w:pos="1485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Maandag</w:t>
            </w:r>
            <w:r w:rsidRPr="005A634D">
              <w:rPr>
                <w:rFonts w:ascii="Verdana" w:hAnsi="Verdana" w:cs="Arial"/>
                <w:sz w:val="18"/>
                <w:szCs w:val="18"/>
              </w:rPr>
              <w:tab/>
            </w:r>
          </w:p>
        </w:tc>
        <w:tc>
          <w:tcPr>
            <w:tcW w:w="2913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21"/>
        </w:trPr>
        <w:tc>
          <w:tcPr>
            <w:tcW w:w="31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Dinsdag</w:t>
            </w:r>
          </w:p>
        </w:tc>
        <w:tc>
          <w:tcPr>
            <w:tcW w:w="2913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4"/>
        </w:trPr>
        <w:tc>
          <w:tcPr>
            <w:tcW w:w="31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Woensdag</w:t>
            </w:r>
          </w:p>
        </w:tc>
        <w:tc>
          <w:tcPr>
            <w:tcW w:w="2913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9"/>
        </w:trPr>
        <w:tc>
          <w:tcPr>
            <w:tcW w:w="31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Donderdag</w:t>
            </w:r>
          </w:p>
        </w:tc>
        <w:tc>
          <w:tcPr>
            <w:tcW w:w="2913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  <w:tr w:rsidR="00042BC4" w:rsidRPr="005A634D" w:rsidTr="00D944C0">
        <w:trPr>
          <w:trHeight w:val="411"/>
        </w:trPr>
        <w:tc>
          <w:tcPr>
            <w:tcW w:w="3135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0 Vrijdag</w:t>
            </w:r>
          </w:p>
        </w:tc>
        <w:tc>
          <w:tcPr>
            <w:tcW w:w="2913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 xml:space="preserve">Van ……………………uur </w:t>
            </w:r>
          </w:p>
        </w:tc>
        <w:tc>
          <w:tcPr>
            <w:tcW w:w="2846" w:type="dxa"/>
            <w:vAlign w:val="bottom"/>
          </w:tcPr>
          <w:p w:rsidR="00042BC4" w:rsidRPr="005A634D" w:rsidRDefault="00042BC4" w:rsidP="00D944C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A634D">
              <w:rPr>
                <w:rFonts w:ascii="Verdana" w:hAnsi="Verdana" w:cs="Arial"/>
                <w:sz w:val="18"/>
                <w:szCs w:val="18"/>
              </w:rPr>
              <w:t>Tot ……………………uur</w:t>
            </w:r>
          </w:p>
        </w:tc>
      </w:tr>
    </w:tbl>
    <w:p w:rsidR="00042BC4" w:rsidRDefault="00042BC4" w:rsidP="00042BC4">
      <w:pPr>
        <w:rPr>
          <w:rFonts w:ascii="Verdana" w:hAnsi="Verdana"/>
          <w:sz w:val="20"/>
          <w:szCs w:val="20"/>
        </w:rPr>
      </w:pPr>
    </w:p>
    <w:p w:rsidR="00042BC4" w:rsidRPr="00835415" w:rsidRDefault="00042BC4" w:rsidP="00042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merking:</w:t>
      </w:r>
      <w:r w:rsidRPr="00835415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83541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</w:p>
    <w:p w:rsidR="00042BC4" w:rsidRDefault="00042BC4" w:rsidP="00042BC4">
      <w:pPr>
        <w:rPr>
          <w:rFonts w:ascii="Verdana" w:hAnsi="Verdana"/>
          <w:sz w:val="18"/>
          <w:szCs w:val="18"/>
        </w:rPr>
      </w:pPr>
    </w:p>
    <w:p w:rsidR="00042BC4" w:rsidRDefault="00042BC4" w:rsidP="00042BC4">
      <w:pPr>
        <w:rPr>
          <w:rFonts w:ascii="Verdana" w:hAnsi="Verdana"/>
          <w:sz w:val="20"/>
          <w:szCs w:val="20"/>
        </w:rPr>
      </w:pPr>
      <w:r w:rsidRPr="009E661B">
        <w:rPr>
          <w:rFonts w:ascii="Verdana" w:hAnsi="Verdana"/>
          <w:b/>
          <w:sz w:val="20"/>
          <w:szCs w:val="20"/>
        </w:rPr>
        <w:t>Aantal weken vakantieopvang dat u wilt afnemen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(1 tot 12 weken)</w:t>
      </w:r>
      <w:r w:rsidRPr="009E661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>_</w:t>
      </w:r>
      <w:r w:rsidRPr="009E661B">
        <w:rPr>
          <w:rFonts w:ascii="Verdana" w:hAnsi="Verdana"/>
          <w:sz w:val="20"/>
          <w:szCs w:val="20"/>
        </w:rPr>
        <w:t>__________</w:t>
      </w:r>
    </w:p>
    <w:p w:rsidR="00042BC4" w:rsidRPr="009E661B" w:rsidRDefault="00042BC4" w:rsidP="00042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kantieopvang wordt over maandelijkse termijnen gefactureerd. </w:t>
      </w:r>
    </w:p>
    <w:p w:rsidR="00042BC4" w:rsidRPr="009E661B" w:rsidRDefault="00042BC4" w:rsidP="00042BC4">
      <w:pPr>
        <w:rPr>
          <w:rFonts w:ascii="Verdana" w:hAnsi="Verdana"/>
          <w:sz w:val="20"/>
          <w:szCs w:val="20"/>
        </w:rPr>
      </w:pPr>
    </w:p>
    <w:p w:rsidR="00042BC4" w:rsidRPr="009E661B" w:rsidRDefault="00042BC4" w:rsidP="00042BC4">
      <w:pPr>
        <w:rPr>
          <w:rFonts w:ascii="Verdana" w:hAnsi="Verdana" w:cs="Arial"/>
          <w:b/>
          <w:sz w:val="20"/>
          <w:szCs w:val="20"/>
        </w:rPr>
      </w:pPr>
      <w:r w:rsidRPr="009E661B">
        <w:rPr>
          <w:rFonts w:ascii="Verdana" w:hAnsi="Verdana" w:cs="Arial"/>
          <w:b/>
          <w:sz w:val="20"/>
          <w:szCs w:val="20"/>
        </w:rPr>
        <w:t>Gewenste startdatum vakantieopvang:_________________________________</w:t>
      </w:r>
    </w:p>
    <w:p w:rsidR="00B72992" w:rsidRDefault="00B729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42BC4" w:rsidRPr="00BE634C" w:rsidRDefault="00042BC4" w:rsidP="00042BC4">
      <w:pPr>
        <w:rPr>
          <w:rFonts w:ascii="Verdana" w:hAnsi="Verdana" w:cs="Arial"/>
          <w:b/>
          <w:i/>
          <w:sz w:val="20"/>
          <w:szCs w:val="20"/>
        </w:rPr>
      </w:pPr>
      <w:r w:rsidRPr="00BE634C">
        <w:rPr>
          <w:rFonts w:ascii="Verdana" w:hAnsi="Verdana" w:cs="Arial"/>
          <w:b/>
          <w:i/>
          <w:sz w:val="20"/>
          <w:szCs w:val="20"/>
          <w:u w:val="single"/>
        </w:rPr>
        <w:lastRenderedPageBreak/>
        <w:t>Contactpersoon</w:t>
      </w:r>
      <w:r w:rsidRPr="00BE634C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E634C">
        <w:rPr>
          <w:rFonts w:ascii="Verdana" w:hAnsi="Verdana" w:cs="Arial"/>
          <w:i/>
          <w:sz w:val="20"/>
          <w:szCs w:val="20"/>
        </w:rPr>
        <w:t>(indien u niet bereikbaar bent)</w:t>
      </w:r>
      <w:r w:rsidRPr="00BE634C">
        <w:rPr>
          <w:rFonts w:ascii="Verdana" w:hAnsi="Verdana" w:cs="Arial"/>
          <w:b/>
          <w:i/>
          <w:sz w:val="20"/>
          <w:szCs w:val="20"/>
        </w:rPr>
        <w:t>:</w:t>
      </w:r>
    </w:p>
    <w:p w:rsidR="00042BC4" w:rsidRPr="00A20761" w:rsidRDefault="00042BC4" w:rsidP="00042BC4">
      <w:pPr>
        <w:rPr>
          <w:rFonts w:ascii="Verdana" w:hAnsi="Verdana" w:cs="Arial"/>
          <w:b/>
          <w:i/>
          <w:sz w:val="18"/>
          <w:szCs w:val="18"/>
        </w:rPr>
      </w:pPr>
    </w:p>
    <w:p w:rsidR="00042BC4" w:rsidRPr="00A20761" w:rsidRDefault="00042BC4" w:rsidP="00042BC4">
      <w:pPr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1"/>
        <w:gridCol w:w="2917"/>
        <w:gridCol w:w="4212"/>
      </w:tblGrid>
      <w:tr w:rsidR="00042BC4" w:rsidRPr="00A20761" w:rsidTr="00D944C0">
        <w:tc>
          <w:tcPr>
            <w:tcW w:w="1951" w:type="dxa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>Naam:</w:t>
            </w:r>
          </w:p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59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042BC4" w:rsidRPr="00A20761" w:rsidTr="00D944C0">
        <w:tc>
          <w:tcPr>
            <w:tcW w:w="1951" w:type="dxa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Relatie v.h. kind:</w:t>
            </w:r>
          </w:p>
        </w:tc>
        <w:tc>
          <w:tcPr>
            <w:tcW w:w="7259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042BC4" w:rsidRPr="00A20761" w:rsidTr="00D944C0">
        <w:tc>
          <w:tcPr>
            <w:tcW w:w="4928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4282" w:type="dxa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</w:tbl>
    <w:p w:rsidR="00042BC4" w:rsidRPr="00A20761" w:rsidRDefault="00042BC4" w:rsidP="00042BC4">
      <w:pPr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1"/>
        <w:gridCol w:w="2917"/>
        <w:gridCol w:w="4212"/>
      </w:tblGrid>
      <w:tr w:rsidR="00042BC4" w:rsidRPr="00A20761" w:rsidTr="00D944C0">
        <w:tc>
          <w:tcPr>
            <w:tcW w:w="1931" w:type="dxa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0761">
              <w:rPr>
                <w:rFonts w:ascii="Verdana" w:hAnsi="Verdana" w:cs="Arial"/>
                <w:b/>
                <w:bCs/>
                <w:sz w:val="18"/>
                <w:szCs w:val="18"/>
              </w:rPr>
              <w:t>Naam:</w:t>
            </w:r>
          </w:p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129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042BC4" w:rsidRPr="00A20761" w:rsidTr="00D944C0">
        <w:tc>
          <w:tcPr>
            <w:tcW w:w="1931" w:type="dxa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Relatie v.h. kind:</w:t>
            </w:r>
          </w:p>
        </w:tc>
        <w:tc>
          <w:tcPr>
            <w:tcW w:w="7129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042BC4" w:rsidRPr="00A20761" w:rsidTr="00D944C0">
        <w:tc>
          <w:tcPr>
            <w:tcW w:w="4848" w:type="dxa"/>
            <w:gridSpan w:val="2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>Telefoon thuis:</w:t>
            </w:r>
          </w:p>
        </w:tc>
        <w:tc>
          <w:tcPr>
            <w:tcW w:w="4212" w:type="dxa"/>
          </w:tcPr>
          <w:p w:rsidR="00042BC4" w:rsidRPr="00A20761" w:rsidRDefault="00042BC4" w:rsidP="00D944C0">
            <w:pPr>
              <w:rPr>
                <w:rFonts w:ascii="Verdana" w:hAnsi="Verdana" w:cs="Arial"/>
                <w:sz w:val="18"/>
                <w:szCs w:val="18"/>
              </w:rPr>
            </w:pPr>
            <w:r w:rsidRPr="00A20761">
              <w:rPr>
                <w:rFonts w:ascii="Verdana" w:hAnsi="Verdana" w:cs="Arial"/>
                <w:sz w:val="18"/>
                <w:szCs w:val="18"/>
              </w:rPr>
              <w:t xml:space="preserve">Mobiel: </w:t>
            </w:r>
          </w:p>
        </w:tc>
      </w:tr>
    </w:tbl>
    <w:p w:rsidR="00B92694" w:rsidRDefault="00B92694" w:rsidP="003D23C4">
      <w:pPr>
        <w:rPr>
          <w:rFonts w:ascii="Verdana" w:hAnsi="Verdana" w:cs="Arial"/>
          <w:b/>
          <w:i/>
          <w:sz w:val="20"/>
          <w:szCs w:val="20"/>
        </w:rPr>
      </w:pPr>
    </w:p>
    <w:p w:rsidR="00A47A4E" w:rsidRDefault="00A47A4E" w:rsidP="003E29E0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E55DD6" w:rsidRPr="009F234D" w:rsidRDefault="00B72992" w:rsidP="00E55DD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>D</w:t>
      </w:r>
      <w:r w:rsidR="00167D6A">
        <w:rPr>
          <w:rFonts w:ascii="Verdana" w:hAnsi="Verdana" w:cs="Arial"/>
          <w:b/>
          <w:i/>
          <w:sz w:val="20"/>
          <w:szCs w:val="20"/>
          <w:u w:val="single"/>
        </w:rPr>
        <w:t xml:space="preserve">oorlopende </w:t>
      </w:r>
      <w:r w:rsidR="00E55DD6" w:rsidRPr="009F234D">
        <w:rPr>
          <w:rFonts w:ascii="Verdana" w:hAnsi="Verdana" w:cs="Arial"/>
          <w:b/>
          <w:i/>
          <w:sz w:val="20"/>
          <w:szCs w:val="20"/>
          <w:u w:val="single"/>
        </w:rPr>
        <w:t>Incassomachtiging</w:t>
      </w:r>
      <w:r w:rsidR="00EF6505">
        <w:rPr>
          <w:rFonts w:ascii="Verdana" w:hAnsi="Verdana" w:cs="Arial"/>
          <w:b/>
          <w:i/>
          <w:sz w:val="20"/>
          <w:szCs w:val="20"/>
          <w:u w:val="single"/>
        </w:rPr>
        <w:t xml:space="preserve"> SEPA</w:t>
      </w:r>
    </w:p>
    <w:p w:rsidR="00B92694" w:rsidRPr="00B92694" w:rsidRDefault="00E55DD6" w:rsidP="00B92694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Betaling geschiedt maandelijks door middel van automatische incasso</w:t>
      </w:r>
      <w:r w:rsidR="001C7B9A">
        <w:rPr>
          <w:rFonts w:ascii="Verdana" w:hAnsi="Verdana" w:cs="Arial"/>
          <w:sz w:val="18"/>
          <w:szCs w:val="18"/>
        </w:rPr>
        <w:t>, vooraf</w:t>
      </w:r>
      <w:r w:rsidRPr="00E55DD6">
        <w:rPr>
          <w:rFonts w:ascii="Verdana" w:hAnsi="Verdana" w:cs="Arial"/>
          <w:sz w:val="18"/>
          <w:szCs w:val="18"/>
        </w:rPr>
        <w:t>. Betaling via overboeking is ook mogelijk, u ontvangt dan een factuur. Hiervoor betaalt u € 2,50 per maand extra i.v.m. factureringskosten. Gaat u akkoord met incasso dan verzoeken wij u onderstaande machtiging in te vullen.</w:t>
      </w:r>
      <w:r w:rsidR="00B92694" w:rsidRPr="00B92694">
        <w:rPr>
          <w:rFonts w:ascii="Verdana" w:hAnsi="Verdana" w:cs="Arial"/>
          <w:i/>
          <w:sz w:val="18"/>
          <w:szCs w:val="18"/>
        </w:rPr>
        <w:t xml:space="preserve"> </w:t>
      </w:r>
      <w:r w:rsidR="00B92694" w:rsidRPr="00B92694">
        <w:rPr>
          <w:rFonts w:ascii="Verdana" w:hAnsi="Verdana" w:cs="Arial"/>
          <w:sz w:val="18"/>
          <w:szCs w:val="18"/>
        </w:rPr>
        <w:t xml:space="preserve">Incasseren gaat in op het moment van plaatsing tot aan het moment van </w:t>
      </w:r>
      <w:r w:rsidR="00B92694">
        <w:rPr>
          <w:rFonts w:ascii="Verdana" w:hAnsi="Verdana" w:cs="Arial"/>
          <w:sz w:val="18"/>
          <w:szCs w:val="18"/>
        </w:rPr>
        <w:t xml:space="preserve">afmelding </w:t>
      </w:r>
      <w:r w:rsidR="00B92694" w:rsidRPr="00B92694">
        <w:rPr>
          <w:rFonts w:ascii="Verdana" w:hAnsi="Verdana" w:cs="Arial"/>
          <w:sz w:val="18"/>
          <w:szCs w:val="18"/>
        </w:rPr>
        <w:t>van uw kind.</w:t>
      </w:r>
    </w:p>
    <w:p w:rsidR="00E55DD6" w:rsidRPr="00E55DD6" w:rsidRDefault="00E55DD6" w:rsidP="00E55DD6">
      <w:pPr>
        <w:rPr>
          <w:rFonts w:ascii="Verdana" w:hAnsi="Verdana" w:cs="Arial"/>
          <w:sz w:val="18"/>
          <w:szCs w:val="18"/>
        </w:rPr>
      </w:pPr>
    </w:p>
    <w:p w:rsidR="00E55DD6" w:rsidRPr="00E55DD6" w:rsidRDefault="00E55DD6" w:rsidP="00E55DD6">
      <w:pPr>
        <w:rPr>
          <w:rFonts w:ascii="Verdana" w:hAnsi="Verdana"/>
          <w:sz w:val="18"/>
          <w:szCs w:val="18"/>
        </w:rPr>
      </w:pPr>
    </w:p>
    <w:p w:rsidR="00EF6505" w:rsidRDefault="00E55DD6" w:rsidP="00E55DD6">
      <w:pPr>
        <w:rPr>
          <w:rFonts w:ascii="Verdana" w:hAnsi="Verdana"/>
          <w:i/>
          <w:sz w:val="18"/>
          <w:szCs w:val="18"/>
        </w:rPr>
      </w:pPr>
      <w:r w:rsidRPr="00E55DD6">
        <w:rPr>
          <w:rFonts w:ascii="Verdana" w:hAnsi="Verdana"/>
          <w:i/>
          <w:sz w:val="18"/>
          <w:szCs w:val="18"/>
        </w:rPr>
        <w:t>Door ondertekening van dit formulier geeft u toestemming aan Stichting</w:t>
      </w:r>
      <w:r w:rsidR="00217AD6">
        <w:rPr>
          <w:rFonts w:ascii="Verdana" w:hAnsi="Verdana"/>
          <w:i/>
          <w:sz w:val="18"/>
          <w:szCs w:val="18"/>
        </w:rPr>
        <w:t xml:space="preserve"> Kinderopvang</w:t>
      </w:r>
      <w:r w:rsidRPr="00E55DD6">
        <w:rPr>
          <w:rFonts w:ascii="Verdana" w:hAnsi="Verdana"/>
          <w:i/>
          <w:sz w:val="18"/>
          <w:szCs w:val="18"/>
        </w:rPr>
        <w:t xml:space="preserve"> De Linge</w:t>
      </w:r>
      <w:r w:rsidR="00315A2C">
        <w:rPr>
          <w:rFonts w:ascii="Verdana" w:hAnsi="Verdana"/>
          <w:i/>
          <w:sz w:val="18"/>
          <w:szCs w:val="18"/>
        </w:rPr>
        <w:t xml:space="preserve"> </w:t>
      </w:r>
      <w:r w:rsidR="00EF6505">
        <w:rPr>
          <w:rFonts w:ascii="Verdana" w:hAnsi="Verdana"/>
          <w:i/>
          <w:sz w:val="18"/>
          <w:szCs w:val="18"/>
        </w:rPr>
        <w:t>Polseweg 13 6851 DA HUISSEN</w:t>
      </w:r>
      <w:r w:rsidR="00167D6A">
        <w:rPr>
          <w:rFonts w:ascii="Verdana" w:hAnsi="Verdana"/>
          <w:i/>
          <w:sz w:val="18"/>
          <w:szCs w:val="18"/>
        </w:rPr>
        <w:t xml:space="preserve"> </w:t>
      </w:r>
      <w:r w:rsidR="001C7B9A">
        <w:rPr>
          <w:rFonts w:ascii="Verdana" w:hAnsi="Verdana"/>
          <w:i/>
          <w:sz w:val="18"/>
          <w:szCs w:val="18"/>
        </w:rPr>
        <w:t xml:space="preserve">Incassant ID NL28ZZZ566997860000 (kinderopvang)) </w:t>
      </w:r>
      <w:r w:rsidRPr="00E55DD6">
        <w:rPr>
          <w:rFonts w:ascii="Verdana" w:hAnsi="Verdana"/>
          <w:i/>
          <w:sz w:val="18"/>
          <w:szCs w:val="18"/>
        </w:rPr>
        <w:t xml:space="preserve">doorlopende incasso-opdrachten te sturen naar uw bank </w:t>
      </w:r>
      <w:r w:rsidR="001C7B9A">
        <w:rPr>
          <w:rFonts w:ascii="Verdana" w:hAnsi="Verdana"/>
          <w:i/>
          <w:sz w:val="18"/>
          <w:szCs w:val="18"/>
        </w:rPr>
        <w:t>o</w:t>
      </w:r>
      <w:r w:rsidRPr="00E55DD6">
        <w:rPr>
          <w:rFonts w:ascii="Verdana" w:hAnsi="Verdana"/>
          <w:i/>
          <w:sz w:val="18"/>
          <w:szCs w:val="18"/>
        </w:rPr>
        <w:t xml:space="preserve">m een bedrag van uw rekening af te schrijven, wegens afname van </w:t>
      </w:r>
      <w:r w:rsidR="001C7B9A">
        <w:rPr>
          <w:rFonts w:ascii="Verdana" w:hAnsi="Verdana"/>
          <w:i/>
          <w:sz w:val="18"/>
          <w:szCs w:val="18"/>
        </w:rPr>
        <w:t>p</w:t>
      </w:r>
      <w:r w:rsidRPr="00E55DD6">
        <w:rPr>
          <w:rFonts w:ascii="Verdana" w:hAnsi="Verdana"/>
          <w:i/>
          <w:sz w:val="18"/>
          <w:szCs w:val="18"/>
        </w:rPr>
        <w:t>euterspeelzaal</w:t>
      </w:r>
      <w:r w:rsidR="001C7B9A">
        <w:rPr>
          <w:rFonts w:ascii="Verdana" w:hAnsi="Verdana"/>
          <w:i/>
          <w:sz w:val="18"/>
          <w:szCs w:val="18"/>
        </w:rPr>
        <w:t xml:space="preserve">, </w:t>
      </w:r>
      <w:r w:rsidRPr="00E55DD6">
        <w:rPr>
          <w:rFonts w:ascii="Verdana" w:hAnsi="Verdana"/>
          <w:i/>
          <w:sz w:val="18"/>
          <w:szCs w:val="18"/>
        </w:rPr>
        <w:t>kinderdagopvang</w:t>
      </w:r>
      <w:r w:rsidR="001C7B9A">
        <w:rPr>
          <w:rFonts w:ascii="Verdana" w:hAnsi="Verdana"/>
          <w:i/>
          <w:sz w:val="18"/>
          <w:szCs w:val="18"/>
        </w:rPr>
        <w:t xml:space="preserve"> en/of </w:t>
      </w:r>
      <w:r>
        <w:rPr>
          <w:rFonts w:ascii="Verdana" w:hAnsi="Verdana"/>
          <w:i/>
          <w:sz w:val="18"/>
          <w:szCs w:val="18"/>
        </w:rPr>
        <w:t>BSO</w:t>
      </w:r>
      <w:r w:rsidRPr="00E55DD6">
        <w:rPr>
          <w:rFonts w:ascii="Verdana" w:hAnsi="Verdana"/>
          <w:i/>
          <w:sz w:val="18"/>
          <w:szCs w:val="18"/>
        </w:rPr>
        <w:t xml:space="preserve"> en uw bank om doorlopend een bedrag van uw rekening af te schrijven overeenkomstig de opdracht van </w:t>
      </w:r>
      <w:r w:rsidR="0009459F">
        <w:rPr>
          <w:rFonts w:ascii="Verdana" w:hAnsi="Verdana"/>
          <w:i/>
          <w:sz w:val="16"/>
          <w:szCs w:val="16"/>
        </w:rPr>
        <w:t>(naam)</w:t>
      </w:r>
      <w:r w:rsidR="009F234D">
        <w:rPr>
          <w:rFonts w:ascii="Verdana" w:hAnsi="Verdana"/>
          <w:i/>
          <w:sz w:val="18"/>
          <w:szCs w:val="18"/>
        </w:rPr>
        <w:t>____________</w:t>
      </w:r>
      <w:r w:rsidR="00EF6505">
        <w:rPr>
          <w:rFonts w:ascii="Verdana" w:hAnsi="Verdana"/>
          <w:i/>
          <w:sz w:val="18"/>
          <w:szCs w:val="18"/>
        </w:rPr>
        <w:t>_______</w:t>
      </w:r>
      <w:r w:rsidR="009F234D">
        <w:rPr>
          <w:rFonts w:ascii="Verdana" w:hAnsi="Verdana"/>
          <w:i/>
          <w:sz w:val="18"/>
          <w:szCs w:val="18"/>
        </w:rPr>
        <w:t>_______</w:t>
      </w:r>
      <w:r w:rsidR="00EF6505">
        <w:rPr>
          <w:rFonts w:ascii="Verdana" w:hAnsi="Verdana"/>
          <w:i/>
          <w:sz w:val="18"/>
          <w:szCs w:val="18"/>
        </w:rPr>
        <w:t>________</w:t>
      </w:r>
      <w:r w:rsidR="009F234D">
        <w:rPr>
          <w:rFonts w:ascii="Verdana" w:hAnsi="Verdana"/>
          <w:i/>
          <w:sz w:val="18"/>
          <w:szCs w:val="18"/>
        </w:rPr>
        <w:t>_</w:t>
      </w:r>
      <w:r w:rsidRPr="00E55DD6">
        <w:rPr>
          <w:rFonts w:ascii="Verdana" w:hAnsi="Verdana"/>
          <w:i/>
          <w:sz w:val="18"/>
          <w:szCs w:val="18"/>
        </w:rPr>
        <w:t>___</w:t>
      </w:r>
    </w:p>
    <w:p w:rsidR="00E55DD6" w:rsidRPr="00E55DD6" w:rsidRDefault="00E55DD6" w:rsidP="00E55DD6">
      <w:pPr>
        <w:rPr>
          <w:rFonts w:ascii="Verdana" w:hAnsi="Verdana"/>
          <w:b/>
          <w:i/>
          <w:sz w:val="18"/>
          <w:szCs w:val="18"/>
        </w:rPr>
      </w:pPr>
    </w:p>
    <w:tbl>
      <w:tblPr>
        <w:tblW w:w="9072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340"/>
        <w:gridCol w:w="6732"/>
      </w:tblGrid>
      <w:tr w:rsidR="00E55DD6" w:rsidRPr="004D44E4" w:rsidTr="00774B42">
        <w:trPr>
          <w:trHeight w:val="298"/>
        </w:trPr>
        <w:tc>
          <w:tcPr>
            <w:tcW w:w="23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IBAN </w:t>
            </w:r>
            <w:r w:rsidRPr="004D44E4">
              <w:rPr>
                <w:rFonts w:ascii="Verdana" w:hAnsi="Verdana" w:cs="Arial"/>
                <w:i/>
                <w:iCs/>
                <w:sz w:val="20"/>
                <w:szCs w:val="20"/>
              </w:rPr>
              <w:t>Bank-/Gironummer</w:t>
            </w:r>
          </w:p>
        </w:tc>
        <w:tc>
          <w:tcPr>
            <w:tcW w:w="6732" w:type="dxa"/>
            <w:tcBorders>
              <w:bottom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b/>
                <w:bCs/>
                <w:i/>
                <w:sz w:val="20"/>
              </w:rPr>
            </w:pPr>
          </w:p>
        </w:tc>
      </w:tr>
      <w:tr w:rsidR="00E55DD6" w:rsidRPr="004D44E4" w:rsidTr="00774B42">
        <w:trPr>
          <w:trHeight w:val="29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Naam en voorletter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05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1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Postcode en woonplaats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24"/>
        </w:trPr>
        <w:tc>
          <w:tcPr>
            <w:tcW w:w="2340" w:type="dxa"/>
            <w:tcBorders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i/>
                <w:sz w:val="20"/>
                <w:szCs w:val="20"/>
              </w:rPr>
              <w:t>Datum</w:t>
            </w:r>
          </w:p>
        </w:tc>
        <w:tc>
          <w:tcPr>
            <w:tcW w:w="6732" w:type="dxa"/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E55DD6" w:rsidRPr="004D44E4" w:rsidTr="00774B42">
        <w:trPr>
          <w:trHeight w:val="324"/>
        </w:trPr>
        <w:tc>
          <w:tcPr>
            <w:tcW w:w="23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4D44E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Handtekening</w:t>
            </w:r>
          </w:p>
        </w:tc>
        <w:tc>
          <w:tcPr>
            <w:tcW w:w="6732" w:type="dxa"/>
            <w:tcBorders>
              <w:top w:val="single" w:sz="6" w:space="0" w:color="000000"/>
            </w:tcBorders>
            <w:shd w:val="clear" w:color="auto" w:fill="auto"/>
          </w:tcPr>
          <w:p w:rsidR="00E55DD6" w:rsidRPr="004D44E4" w:rsidRDefault="00E55DD6" w:rsidP="00774B42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B92694" w:rsidRDefault="00B92694" w:rsidP="00E55DD6">
      <w:pPr>
        <w:ind w:left="708"/>
        <w:rPr>
          <w:rFonts w:ascii="Verdana" w:hAnsi="Verdana" w:cs="Arial"/>
          <w:sz w:val="20"/>
          <w:szCs w:val="20"/>
        </w:rPr>
      </w:pPr>
    </w:p>
    <w:p w:rsidR="00E55DD6" w:rsidRPr="00E55DD6" w:rsidRDefault="00E55DD6" w:rsidP="00E55DD6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Wanneer uw formulier ingevuld en ondertekend bij ons binnen is, ontvangt u een bevestiging van inschrijving</w:t>
      </w:r>
      <w:r w:rsidR="008F7C47">
        <w:rPr>
          <w:rFonts w:ascii="Verdana" w:hAnsi="Verdana" w:cs="Arial"/>
          <w:sz w:val="18"/>
          <w:szCs w:val="18"/>
        </w:rPr>
        <w:t xml:space="preserve"> via mail</w:t>
      </w:r>
      <w:r w:rsidRPr="00E55DD6">
        <w:rPr>
          <w:rFonts w:ascii="Verdana" w:hAnsi="Verdana" w:cs="Arial"/>
          <w:sz w:val="18"/>
          <w:szCs w:val="18"/>
        </w:rPr>
        <w:t xml:space="preserve">. </w:t>
      </w:r>
      <w:r w:rsidR="00167D6A">
        <w:rPr>
          <w:rFonts w:ascii="Verdana" w:hAnsi="Verdana" w:cs="Arial"/>
          <w:sz w:val="18"/>
          <w:szCs w:val="18"/>
        </w:rPr>
        <w:t>Op deze bevestiging staat ook het kenmerk (debiteurennummer) vermeld, belangrijk voor de SEPA machtiging.</w:t>
      </w:r>
    </w:p>
    <w:p w:rsidR="00E55DD6" w:rsidRPr="00E55DD6" w:rsidRDefault="00E55DD6" w:rsidP="00E55DD6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Wij streven ernaar uw kind op de door u gewenste ingangsdatum en dag</w:t>
      </w:r>
      <w:r w:rsidR="00167D6A">
        <w:rPr>
          <w:rFonts w:ascii="Verdana" w:hAnsi="Verdana" w:cs="Arial"/>
          <w:sz w:val="18"/>
          <w:szCs w:val="18"/>
        </w:rPr>
        <w:t>en/dag</w:t>
      </w:r>
      <w:r w:rsidRPr="00E55DD6">
        <w:rPr>
          <w:rFonts w:ascii="Verdana" w:hAnsi="Verdana" w:cs="Arial"/>
          <w:sz w:val="18"/>
          <w:szCs w:val="18"/>
        </w:rPr>
        <w:t xml:space="preserve">delen te plaatsen. </w:t>
      </w:r>
      <w:r>
        <w:rPr>
          <w:rFonts w:ascii="Verdana" w:hAnsi="Verdana" w:cs="Arial"/>
          <w:sz w:val="18"/>
          <w:szCs w:val="18"/>
        </w:rPr>
        <w:t>De mogelijkheid bestaat dat er een wachttijd is</w:t>
      </w:r>
      <w:r w:rsidRPr="00E55DD6">
        <w:rPr>
          <w:rFonts w:ascii="Verdana" w:hAnsi="Verdana" w:cs="Arial"/>
          <w:sz w:val="18"/>
          <w:szCs w:val="18"/>
        </w:rPr>
        <w:t xml:space="preserve">. </w:t>
      </w:r>
    </w:p>
    <w:p w:rsidR="009F234D" w:rsidRDefault="009F234D" w:rsidP="00E55DD6">
      <w:pPr>
        <w:rPr>
          <w:rFonts w:ascii="Verdana" w:hAnsi="Verdana" w:cs="Arial"/>
          <w:sz w:val="18"/>
          <w:szCs w:val="18"/>
        </w:rPr>
      </w:pPr>
    </w:p>
    <w:p w:rsidR="00E55DD6" w:rsidRPr="00E55DD6" w:rsidRDefault="00E55DD6" w:rsidP="00E55DD6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Wij nemen contact met u op om af te spreken wanneer u</w:t>
      </w:r>
      <w:r w:rsidR="00ED63A4">
        <w:rPr>
          <w:rFonts w:ascii="Verdana" w:hAnsi="Verdana" w:cs="Arial"/>
          <w:sz w:val="18"/>
          <w:szCs w:val="18"/>
        </w:rPr>
        <w:t>w</w:t>
      </w:r>
      <w:r w:rsidRPr="00E55DD6">
        <w:rPr>
          <w:rFonts w:ascii="Verdana" w:hAnsi="Verdana" w:cs="Arial"/>
          <w:sz w:val="18"/>
          <w:szCs w:val="18"/>
        </w:rPr>
        <w:t xml:space="preserve"> kind kan starten. </w:t>
      </w:r>
    </w:p>
    <w:p w:rsidR="00E55DD6" w:rsidRDefault="009F234D" w:rsidP="00E55D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i</w:t>
      </w:r>
      <w:r w:rsidR="00E55DD6" w:rsidRPr="00E55DD6">
        <w:rPr>
          <w:rFonts w:ascii="Verdana" w:hAnsi="Verdana" w:cs="Arial"/>
          <w:sz w:val="18"/>
          <w:szCs w:val="18"/>
        </w:rPr>
        <w:t>n</w:t>
      </w:r>
      <w:r w:rsidR="00AF5D4C">
        <w:rPr>
          <w:rFonts w:ascii="Verdana" w:hAnsi="Verdana" w:cs="Arial"/>
          <w:sz w:val="18"/>
          <w:szCs w:val="18"/>
        </w:rPr>
        <w:t>formatie over het</w:t>
      </w:r>
      <w:r>
        <w:rPr>
          <w:rFonts w:ascii="Verdana" w:hAnsi="Verdana" w:cs="Arial"/>
          <w:sz w:val="18"/>
          <w:szCs w:val="18"/>
        </w:rPr>
        <w:t xml:space="preserve"> inschrijf</w:t>
      </w:r>
      <w:r w:rsidR="00AF5D4C">
        <w:rPr>
          <w:rFonts w:ascii="Verdana" w:hAnsi="Verdana" w:cs="Arial"/>
          <w:sz w:val="18"/>
          <w:szCs w:val="18"/>
        </w:rPr>
        <w:t xml:space="preserve">formulier </w:t>
      </w:r>
      <w:r w:rsidR="007B3881">
        <w:rPr>
          <w:rFonts w:ascii="Verdana" w:hAnsi="Verdana" w:cs="Arial"/>
          <w:sz w:val="18"/>
          <w:szCs w:val="18"/>
        </w:rPr>
        <w:t xml:space="preserve">en kosten </w:t>
      </w:r>
      <w:r>
        <w:rPr>
          <w:rFonts w:ascii="Verdana" w:hAnsi="Verdana" w:cs="Arial"/>
          <w:sz w:val="18"/>
          <w:szCs w:val="18"/>
        </w:rPr>
        <w:t>kunt u contact opnemen met on</w:t>
      </w:r>
      <w:r w:rsidR="001C7B9A">
        <w:rPr>
          <w:rFonts w:ascii="Verdana" w:hAnsi="Verdana" w:cs="Arial"/>
          <w:sz w:val="18"/>
          <w:szCs w:val="18"/>
        </w:rPr>
        <w:t>s servicebureau:</w:t>
      </w:r>
      <w:r w:rsidR="00E55DD6" w:rsidRPr="00E55DD6">
        <w:rPr>
          <w:rFonts w:ascii="Verdana" w:hAnsi="Verdana" w:cs="Arial"/>
          <w:sz w:val="18"/>
          <w:szCs w:val="18"/>
        </w:rPr>
        <w:t xml:space="preserve"> telefoonnummer: 026-317993</w:t>
      </w:r>
      <w:r w:rsidR="00B92694">
        <w:rPr>
          <w:rFonts w:ascii="Verdana" w:hAnsi="Verdana" w:cs="Arial"/>
          <w:sz w:val="18"/>
          <w:szCs w:val="18"/>
        </w:rPr>
        <w:t xml:space="preserve">3, ma t/m vr 8.30-12.30 uur </w:t>
      </w:r>
      <w:r w:rsidR="00E55DD6" w:rsidRPr="00E55DD6">
        <w:rPr>
          <w:rFonts w:ascii="Verdana" w:hAnsi="Verdana" w:cs="Arial"/>
          <w:sz w:val="18"/>
          <w:szCs w:val="18"/>
        </w:rPr>
        <w:t xml:space="preserve">of e-mail: </w:t>
      </w:r>
      <w:hyperlink r:id="rId10" w:history="1">
        <w:r w:rsidR="00EF7A05" w:rsidRPr="00EF7A05">
          <w:rPr>
            <w:rStyle w:val="Hyperlink"/>
            <w:rFonts w:ascii="Verdana" w:hAnsi="Verdana" w:cs="Arial"/>
            <w:color w:val="auto"/>
            <w:sz w:val="18"/>
            <w:szCs w:val="18"/>
          </w:rPr>
          <w:t>kinderopvang@delinge.nl</w:t>
        </w:r>
      </w:hyperlink>
      <w:r w:rsidR="00C01E83" w:rsidRPr="00EF7A05">
        <w:rPr>
          <w:rStyle w:val="Hyperlink"/>
          <w:rFonts w:ascii="Verdana" w:hAnsi="Verdana" w:cs="Arial"/>
          <w:color w:val="auto"/>
          <w:sz w:val="18"/>
          <w:szCs w:val="18"/>
        </w:rPr>
        <w:t>.</w:t>
      </w:r>
      <w:bookmarkStart w:id="0" w:name="_GoBack"/>
      <w:bookmarkEnd w:id="0"/>
    </w:p>
    <w:p w:rsidR="009B2E1D" w:rsidRDefault="009B2E1D" w:rsidP="009B2E1D">
      <w:pPr>
        <w:rPr>
          <w:rFonts w:ascii="Verdana" w:hAnsi="Verdana" w:cs="Arial"/>
          <w:sz w:val="18"/>
          <w:szCs w:val="18"/>
        </w:rPr>
      </w:pPr>
    </w:p>
    <w:p w:rsidR="009B2E1D" w:rsidRPr="009B2E1D" w:rsidRDefault="009B2E1D" w:rsidP="009B2E1D">
      <w:pPr>
        <w:rPr>
          <w:rFonts w:ascii="Verdana" w:hAnsi="Verdana" w:cs="Arial"/>
          <w:sz w:val="18"/>
          <w:szCs w:val="18"/>
        </w:rPr>
      </w:pPr>
      <w:r w:rsidRPr="009B2E1D">
        <w:rPr>
          <w:rFonts w:ascii="Verdana" w:hAnsi="Verdana" w:cs="Arial"/>
          <w:sz w:val="18"/>
          <w:szCs w:val="18"/>
        </w:rPr>
        <w:t>Gegevens ingevuld dit inschrijfformulier worden alleen gebruikt voor intern gebruik en niet beschikbaar gesteld aan derden, behoudens bij wet vastgelegde uitzonderingen.</w:t>
      </w:r>
    </w:p>
    <w:p w:rsidR="001C7B9A" w:rsidRPr="00C01E83" w:rsidRDefault="001C7B9A" w:rsidP="00E55DD6">
      <w:pPr>
        <w:rPr>
          <w:rFonts w:ascii="Verdana" w:hAnsi="Verdana" w:cs="Arial"/>
          <w:sz w:val="18"/>
          <w:szCs w:val="18"/>
          <w:u w:val="single"/>
        </w:rPr>
      </w:pPr>
    </w:p>
    <w:p w:rsidR="00A20761" w:rsidRDefault="00E55DD6" w:rsidP="004D44E4">
      <w:pPr>
        <w:rPr>
          <w:rFonts w:ascii="Verdana" w:hAnsi="Verdana" w:cs="Arial"/>
          <w:sz w:val="18"/>
          <w:szCs w:val="18"/>
        </w:rPr>
      </w:pPr>
      <w:r w:rsidRPr="00E55DD6">
        <w:rPr>
          <w:rFonts w:ascii="Verdana" w:hAnsi="Verdana" w:cs="Arial"/>
          <w:sz w:val="18"/>
          <w:szCs w:val="18"/>
        </w:rPr>
        <w:t>U kunt dit formulier volledig ingevuld en ondertekend opsturen naar:</w:t>
      </w:r>
    </w:p>
    <w:p w:rsidR="00A676F5" w:rsidRDefault="00E55DD6" w:rsidP="001C7B9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(denkt u aan kopieën van uw inkomen bij </w:t>
      </w:r>
      <w:r w:rsidR="00CA7AC4">
        <w:rPr>
          <w:rFonts w:ascii="Verdana" w:hAnsi="Verdana" w:cs="Arial"/>
          <w:sz w:val="18"/>
          <w:szCs w:val="18"/>
        </w:rPr>
        <w:t>aanvraag</w:t>
      </w:r>
      <w:r w:rsidR="00B24BE5">
        <w:rPr>
          <w:rFonts w:ascii="Verdana" w:hAnsi="Verdana" w:cs="Arial"/>
          <w:sz w:val="18"/>
          <w:szCs w:val="18"/>
        </w:rPr>
        <w:t>,</w:t>
      </w:r>
      <w:r w:rsidR="00CA7AC4">
        <w:rPr>
          <w:rFonts w:ascii="Verdana" w:hAnsi="Verdana" w:cs="Arial"/>
          <w:sz w:val="18"/>
          <w:szCs w:val="18"/>
        </w:rPr>
        <w:t xml:space="preserve"> </w:t>
      </w:r>
      <w:r w:rsidR="00B92694">
        <w:rPr>
          <w:rFonts w:ascii="Verdana" w:hAnsi="Verdana" w:cs="Arial"/>
          <w:sz w:val="18"/>
          <w:szCs w:val="18"/>
        </w:rPr>
        <w:t>geen</w:t>
      </w:r>
      <w:r w:rsidR="00CA7AC4">
        <w:rPr>
          <w:rFonts w:ascii="Verdana" w:hAnsi="Verdana" w:cs="Arial"/>
          <w:sz w:val="18"/>
          <w:szCs w:val="18"/>
        </w:rPr>
        <w:t xml:space="preserve"> recht op kinderopvangtoeslag</w:t>
      </w:r>
      <w:r>
        <w:rPr>
          <w:rFonts w:ascii="Verdana" w:hAnsi="Verdana" w:cs="Arial"/>
          <w:sz w:val="18"/>
          <w:szCs w:val="18"/>
        </w:rPr>
        <w:t>)</w:t>
      </w:r>
    </w:p>
    <w:p w:rsidR="00B24BE5" w:rsidRPr="00A20761" w:rsidRDefault="00B92694" w:rsidP="001C7B9A">
      <w:pPr>
        <w:rPr>
          <w:rFonts w:ascii="Verdana" w:hAnsi="Verdana" w:cs="Arial"/>
          <w:b/>
          <w:sz w:val="18"/>
          <w:szCs w:val="18"/>
        </w:rPr>
      </w:pPr>
      <w:r w:rsidRPr="00B92694">
        <w:rPr>
          <w:rFonts w:ascii="Verdana" w:hAnsi="Verdana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5624</wp:posOffset>
            </wp:positionH>
            <wp:positionV relativeFrom="paragraph">
              <wp:posOffset>118641</wp:posOffset>
            </wp:positionV>
            <wp:extent cx="1363980" cy="490220"/>
            <wp:effectExtent l="0" t="0" r="7620" b="5080"/>
            <wp:wrapNone/>
            <wp:docPr id="2" name="Afbeelding 2" descr="S:\PEUTERSPEELZAAL-KINDEROPVANG\PR\logo's\logo de Linge\De Ling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EUTERSPEELZAAL-KINDEROPVANG\PR\logo's\logo de Linge\De Linge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849" w:rsidRDefault="002D7849" w:rsidP="002D7849">
      <w:pPr>
        <w:ind w:left="1416" w:firstLine="708"/>
        <w:rPr>
          <w:rFonts w:ascii="Verdana" w:hAnsi="Verdana" w:cs="Arial"/>
          <w:b/>
          <w:sz w:val="18"/>
          <w:szCs w:val="18"/>
        </w:rPr>
      </w:pPr>
      <w:r w:rsidRPr="00A20761">
        <w:rPr>
          <w:rFonts w:ascii="Verdana" w:hAnsi="Verdana" w:cs="Arial"/>
          <w:b/>
          <w:sz w:val="18"/>
          <w:szCs w:val="18"/>
        </w:rPr>
        <w:t xml:space="preserve">Stichting </w:t>
      </w:r>
      <w:r>
        <w:rPr>
          <w:rFonts w:ascii="Verdana" w:hAnsi="Verdana" w:cs="Arial"/>
          <w:b/>
          <w:sz w:val="18"/>
          <w:szCs w:val="18"/>
        </w:rPr>
        <w:t xml:space="preserve">Kinderopvang </w:t>
      </w:r>
      <w:r w:rsidRPr="00A20761">
        <w:rPr>
          <w:rFonts w:ascii="Verdana" w:hAnsi="Verdana" w:cs="Arial"/>
          <w:b/>
          <w:sz w:val="18"/>
          <w:szCs w:val="18"/>
        </w:rPr>
        <w:t xml:space="preserve">De Linge </w:t>
      </w:r>
    </w:p>
    <w:p w:rsidR="002D7849" w:rsidRPr="00A20761" w:rsidRDefault="002D7849" w:rsidP="002D7849">
      <w:pPr>
        <w:ind w:left="1416" w:firstLine="708"/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b/>
          <w:sz w:val="18"/>
          <w:szCs w:val="18"/>
        </w:rPr>
        <w:t>Postbus 42  6850 AA HUISSEN</w:t>
      </w:r>
    </w:p>
    <w:p w:rsidR="002D7849" w:rsidRPr="00A214FC" w:rsidRDefault="002D7849" w:rsidP="002D7849">
      <w:pPr>
        <w:ind w:left="1416" w:firstLine="708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Of per email: </w:t>
      </w:r>
      <w:hyperlink r:id="rId12" w:history="1">
        <w:r w:rsidRPr="00A214FC">
          <w:rPr>
            <w:rStyle w:val="Hyperlink"/>
            <w:rFonts w:ascii="Verdana" w:hAnsi="Verdana" w:cs="Arial"/>
            <w:b/>
            <w:i/>
            <w:color w:val="auto"/>
            <w:sz w:val="18"/>
            <w:szCs w:val="18"/>
          </w:rPr>
          <w:t>kinderopvang@delinge.nl</w:t>
        </w:r>
      </w:hyperlink>
      <w:r w:rsidRPr="00A214FC">
        <w:rPr>
          <w:rFonts w:ascii="Verdana" w:hAnsi="Verdana" w:cs="Arial"/>
          <w:b/>
          <w:i/>
          <w:sz w:val="18"/>
          <w:szCs w:val="18"/>
        </w:rPr>
        <w:t xml:space="preserve"> </w:t>
      </w:r>
    </w:p>
    <w:p w:rsidR="00A676F5" w:rsidRDefault="00A676F5" w:rsidP="009B53D7">
      <w:pPr>
        <w:rPr>
          <w:rFonts w:ascii="Verdana" w:hAnsi="Verdana" w:cs="Arial"/>
          <w:b/>
          <w:i/>
          <w:sz w:val="18"/>
          <w:szCs w:val="18"/>
        </w:rPr>
      </w:pPr>
    </w:p>
    <w:p w:rsidR="009B53D7" w:rsidRPr="00A20761" w:rsidRDefault="009B53D7" w:rsidP="009B53D7">
      <w:pPr>
        <w:rPr>
          <w:rFonts w:ascii="Verdana" w:hAnsi="Verdana" w:cs="Arial"/>
          <w:b/>
          <w:i/>
          <w:sz w:val="18"/>
          <w:szCs w:val="18"/>
          <w:u w:val="single"/>
        </w:rPr>
      </w:pPr>
      <w:r w:rsidRPr="00A20761">
        <w:rPr>
          <w:rFonts w:ascii="Verdana" w:hAnsi="Verdana" w:cs="Arial"/>
          <w:b/>
          <w:i/>
          <w:sz w:val="18"/>
          <w:szCs w:val="18"/>
          <w:u w:val="single"/>
        </w:rPr>
        <w:t>Ondertekening</w:t>
      </w:r>
    </w:p>
    <w:p w:rsidR="00E27891" w:rsidRPr="00A20761" w:rsidRDefault="009B53D7" w:rsidP="009B53D7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 xml:space="preserve">Ondergetekende, </w:t>
      </w:r>
      <w:r w:rsidR="00E27891" w:rsidRPr="00A20761">
        <w:rPr>
          <w:rFonts w:ascii="Verdana" w:hAnsi="Verdana" w:cs="Arial"/>
          <w:sz w:val="18"/>
          <w:szCs w:val="18"/>
        </w:rPr>
        <w:t>____________________________________________________</w:t>
      </w:r>
    </w:p>
    <w:p w:rsidR="009B53D7" w:rsidRPr="00A20761" w:rsidRDefault="009B53D7" w:rsidP="009B53D7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>schrijft zijn/haar*  zoon/dochter*  in voor plaatsing</w:t>
      </w:r>
      <w:r w:rsidR="00315A2C">
        <w:rPr>
          <w:rFonts w:ascii="Verdana" w:hAnsi="Verdana" w:cs="Arial"/>
          <w:sz w:val="18"/>
          <w:szCs w:val="18"/>
        </w:rPr>
        <w:t xml:space="preserve"> </w:t>
      </w:r>
      <w:r w:rsidR="00E27891" w:rsidRPr="00A20761">
        <w:rPr>
          <w:rFonts w:ascii="Verdana" w:hAnsi="Verdana" w:cs="Arial"/>
          <w:sz w:val="18"/>
          <w:szCs w:val="18"/>
        </w:rPr>
        <w:t xml:space="preserve">op </w:t>
      </w:r>
      <w:r w:rsidR="00B92694">
        <w:rPr>
          <w:rFonts w:ascii="Verdana" w:hAnsi="Verdana" w:cs="Arial"/>
          <w:sz w:val="18"/>
          <w:szCs w:val="18"/>
        </w:rPr>
        <w:t xml:space="preserve">de peutergroep </w:t>
      </w:r>
      <w:r w:rsidR="00E104E7">
        <w:rPr>
          <w:rFonts w:ascii="Verdana" w:hAnsi="Verdana" w:cs="Arial"/>
          <w:sz w:val="18"/>
          <w:szCs w:val="18"/>
        </w:rPr>
        <w:t xml:space="preserve">en/of peuteropvang </w:t>
      </w:r>
      <w:r w:rsidR="008550E5">
        <w:rPr>
          <w:rFonts w:ascii="Verdana" w:hAnsi="Verdana" w:cs="Arial"/>
          <w:sz w:val="18"/>
          <w:szCs w:val="18"/>
        </w:rPr>
        <w:t>e</w:t>
      </w:r>
      <w:r w:rsidRPr="00A20761">
        <w:rPr>
          <w:rFonts w:ascii="Verdana" w:hAnsi="Verdana" w:cs="Arial"/>
          <w:sz w:val="18"/>
          <w:szCs w:val="18"/>
        </w:rPr>
        <w:t xml:space="preserve">n gaat akkoord met de </w:t>
      </w:r>
      <w:r w:rsidR="00E27891" w:rsidRPr="00A20761">
        <w:rPr>
          <w:rFonts w:ascii="Verdana" w:hAnsi="Verdana" w:cs="Arial"/>
          <w:sz w:val="18"/>
          <w:szCs w:val="18"/>
        </w:rPr>
        <w:t>voorwaarden</w:t>
      </w:r>
      <w:r w:rsidRPr="00A20761">
        <w:rPr>
          <w:rFonts w:ascii="Verdana" w:hAnsi="Verdana" w:cs="Arial"/>
          <w:sz w:val="18"/>
          <w:szCs w:val="18"/>
        </w:rPr>
        <w:t xml:space="preserve"> en tarieven van Stichting </w:t>
      </w:r>
      <w:r w:rsidR="00B92694">
        <w:rPr>
          <w:rFonts w:ascii="Verdana" w:hAnsi="Verdana" w:cs="Arial"/>
          <w:sz w:val="18"/>
          <w:szCs w:val="18"/>
        </w:rPr>
        <w:t xml:space="preserve">Kinderopvang </w:t>
      </w:r>
      <w:r w:rsidR="00A676F5" w:rsidRPr="00A20761">
        <w:rPr>
          <w:rFonts w:ascii="Verdana" w:hAnsi="Verdana" w:cs="Arial"/>
          <w:sz w:val="18"/>
          <w:szCs w:val="18"/>
        </w:rPr>
        <w:t>D</w:t>
      </w:r>
      <w:r w:rsidRPr="00A20761">
        <w:rPr>
          <w:rFonts w:ascii="Verdana" w:hAnsi="Verdana" w:cs="Arial"/>
          <w:sz w:val="18"/>
          <w:szCs w:val="18"/>
        </w:rPr>
        <w:t>e Linge, zoals beschreven op de website (</w:t>
      </w:r>
      <w:hyperlink r:id="rId13" w:history="1">
        <w:r w:rsidRPr="00A20761">
          <w:rPr>
            <w:rStyle w:val="Hyperlink"/>
            <w:rFonts w:ascii="Verdana" w:hAnsi="Verdana" w:cs="Arial"/>
            <w:color w:val="auto"/>
            <w:sz w:val="18"/>
            <w:szCs w:val="18"/>
          </w:rPr>
          <w:t>www.delinge.nl</w:t>
        </w:r>
      </w:hyperlink>
      <w:r w:rsidRPr="00A20761">
        <w:rPr>
          <w:rFonts w:ascii="Verdana" w:hAnsi="Verdana" w:cs="Arial"/>
          <w:sz w:val="18"/>
          <w:szCs w:val="18"/>
        </w:rPr>
        <w:t xml:space="preserve">). </w:t>
      </w:r>
    </w:p>
    <w:p w:rsidR="009B53D7" w:rsidRPr="00A20761" w:rsidRDefault="009B53D7" w:rsidP="009B53D7">
      <w:pPr>
        <w:rPr>
          <w:rFonts w:ascii="Verdana" w:hAnsi="Verdana" w:cs="Arial"/>
          <w:sz w:val="18"/>
          <w:szCs w:val="18"/>
        </w:rPr>
      </w:pPr>
    </w:p>
    <w:p w:rsidR="00E55DD6" w:rsidRDefault="00E55DD6" w:rsidP="00C062CB">
      <w:pPr>
        <w:rPr>
          <w:rFonts w:ascii="Verdana" w:hAnsi="Verdana" w:cs="Arial"/>
          <w:sz w:val="18"/>
          <w:szCs w:val="18"/>
        </w:rPr>
      </w:pPr>
    </w:p>
    <w:p w:rsidR="00B24BE5" w:rsidRDefault="00B24BE5" w:rsidP="00C062CB">
      <w:pPr>
        <w:rPr>
          <w:rFonts w:ascii="Verdana" w:hAnsi="Verdana" w:cs="Arial"/>
          <w:sz w:val="18"/>
          <w:szCs w:val="18"/>
        </w:rPr>
      </w:pPr>
    </w:p>
    <w:p w:rsidR="009B53D7" w:rsidRPr="00A20761" w:rsidRDefault="009B53D7" w:rsidP="00C062CB">
      <w:pPr>
        <w:rPr>
          <w:rFonts w:ascii="Verdana" w:hAnsi="Verdana" w:cs="Arial"/>
          <w:sz w:val="18"/>
          <w:szCs w:val="18"/>
        </w:rPr>
      </w:pPr>
      <w:r w:rsidRPr="00A20761">
        <w:rPr>
          <w:rFonts w:ascii="Verdana" w:hAnsi="Verdana" w:cs="Arial"/>
          <w:sz w:val="18"/>
          <w:szCs w:val="18"/>
        </w:rPr>
        <w:t>D</w:t>
      </w:r>
      <w:r w:rsidR="00E27891" w:rsidRPr="00A20761">
        <w:rPr>
          <w:rFonts w:ascii="Verdana" w:hAnsi="Verdana" w:cs="Arial"/>
          <w:sz w:val="18"/>
          <w:szCs w:val="18"/>
        </w:rPr>
        <w:t>atum___________________________Handtekening:___________</w:t>
      </w:r>
      <w:r w:rsidR="00C062CB">
        <w:rPr>
          <w:rFonts w:ascii="Verdana" w:hAnsi="Verdana" w:cs="Arial"/>
          <w:sz w:val="18"/>
          <w:szCs w:val="18"/>
        </w:rPr>
        <w:t>________________________</w:t>
      </w:r>
    </w:p>
    <w:sectPr w:rsidR="009B53D7" w:rsidRPr="00A20761" w:rsidSect="00870A7F">
      <w:footnotePr>
        <w:numFmt w:val="lowerLetter"/>
      </w:footnotePr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A2" w:rsidRDefault="00DB3FA2">
      <w:r>
        <w:separator/>
      </w:r>
    </w:p>
  </w:endnote>
  <w:endnote w:type="continuationSeparator" w:id="0">
    <w:p w:rsidR="00DB3FA2" w:rsidRDefault="00D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A2" w:rsidRDefault="00DB3FA2">
      <w:r>
        <w:separator/>
      </w:r>
    </w:p>
  </w:footnote>
  <w:footnote w:type="continuationSeparator" w:id="0">
    <w:p w:rsidR="00DB3FA2" w:rsidRDefault="00DB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591"/>
    <w:multiLevelType w:val="hybridMultilevel"/>
    <w:tmpl w:val="A17ED8D8"/>
    <w:lvl w:ilvl="0" w:tplc="DBC6F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2C0"/>
    <w:multiLevelType w:val="hybridMultilevel"/>
    <w:tmpl w:val="BC848F6E"/>
    <w:lvl w:ilvl="0" w:tplc="3AE03612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9C7"/>
    <w:multiLevelType w:val="hybridMultilevel"/>
    <w:tmpl w:val="0BC29520"/>
    <w:lvl w:ilvl="0" w:tplc="765C09E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A57"/>
    <w:multiLevelType w:val="hybridMultilevel"/>
    <w:tmpl w:val="36FA9C0C"/>
    <w:lvl w:ilvl="0" w:tplc="F9640D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0C2"/>
    <w:multiLevelType w:val="hybridMultilevel"/>
    <w:tmpl w:val="2818795A"/>
    <w:lvl w:ilvl="0" w:tplc="6888AB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01F5"/>
    <w:multiLevelType w:val="hybridMultilevel"/>
    <w:tmpl w:val="7BA84BDA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300A3"/>
    <w:multiLevelType w:val="hybridMultilevel"/>
    <w:tmpl w:val="C4E4087A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14325"/>
    <w:multiLevelType w:val="hybridMultilevel"/>
    <w:tmpl w:val="4B429C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8143F"/>
    <w:multiLevelType w:val="hybridMultilevel"/>
    <w:tmpl w:val="315ADB16"/>
    <w:lvl w:ilvl="0" w:tplc="58C87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327B4"/>
    <w:multiLevelType w:val="multilevel"/>
    <w:tmpl w:val="4B429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5414C"/>
    <w:multiLevelType w:val="hybridMultilevel"/>
    <w:tmpl w:val="C05AF172"/>
    <w:lvl w:ilvl="0" w:tplc="236429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F32"/>
    <w:multiLevelType w:val="hybridMultilevel"/>
    <w:tmpl w:val="57F028BE"/>
    <w:lvl w:ilvl="0" w:tplc="4AAC2D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E139C"/>
    <w:multiLevelType w:val="hybridMultilevel"/>
    <w:tmpl w:val="0DA83382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0E387D"/>
    <w:multiLevelType w:val="hybridMultilevel"/>
    <w:tmpl w:val="52CCF3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C2D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97"/>
    <w:rsid w:val="00002693"/>
    <w:rsid w:val="00006291"/>
    <w:rsid w:val="00006754"/>
    <w:rsid w:val="00015081"/>
    <w:rsid w:val="00015A3F"/>
    <w:rsid w:val="000168B6"/>
    <w:rsid w:val="00021188"/>
    <w:rsid w:val="00023981"/>
    <w:rsid w:val="00034E01"/>
    <w:rsid w:val="00042BC4"/>
    <w:rsid w:val="00057497"/>
    <w:rsid w:val="00065679"/>
    <w:rsid w:val="00070E75"/>
    <w:rsid w:val="0007413A"/>
    <w:rsid w:val="00076587"/>
    <w:rsid w:val="00082AA1"/>
    <w:rsid w:val="000833D5"/>
    <w:rsid w:val="000903CD"/>
    <w:rsid w:val="0009459F"/>
    <w:rsid w:val="00097AF7"/>
    <w:rsid w:val="000A4E47"/>
    <w:rsid w:val="000B0837"/>
    <w:rsid w:val="000C09E2"/>
    <w:rsid w:val="000C57BF"/>
    <w:rsid w:val="000D7824"/>
    <w:rsid w:val="000F104D"/>
    <w:rsid w:val="000F2B6B"/>
    <w:rsid w:val="000F5FB7"/>
    <w:rsid w:val="000F63FF"/>
    <w:rsid w:val="0011117B"/>
    <w:rsid w:val="00121B67"/>
    <w:rsid w:val="00130044"/>
    <w:rsid w:val="00133961"/>
    <w:rsid w:val="00135E02"/>
    <w:rsid w:val="00137E48"/>
    <w:rsid w:val="00140079"/>
    <w:rsid w:val="00140E56"/>
    <w:rsid w:val="00167D6A"/>
    <w:rsid w:val="00174BE4"/>
    <w:rsid w:val="001A0EA8"/>
    <w:rsid w:val="001B77F8"/>
    <w:rsid w:val="001C2AAC"/>
    <w:rsid w:val="001C3FD7"/>
    <w:rsid w:val="001C6B4E"/>
    <w:rsid w:val="001C6EDD"/>
    <w:rsid w:val="001C7B9A"/>
    <w:rsid w:val="001D0944"/>
    <w:rsid w:val="001D72DC"/>
    <w:rsid w:val="001E53D6"/>
    <w:rsid w:val="0021027D"/>
    <w:rsid w:val="00215049"/>
    <w:rsid w:val="00217AD6"/>
    <w:rsid w:val="00220E34"/>
    <w:rsid w:val="00227EE0"/>
    <w:rsid w:val="00237B90"/>
    <w:rsid w:val="002400F5"/>
    <w:rsid w:val="00241A08"/>
    <w:rsid w:val="00243C77"/>
    <w:rsid w:val="00260ED5"/>
    <w:rsid w:val="002657D0"/>
    <w:rsid w:val="00282290"/>
    <w:rsid w:val="00283842"/>
    <w:rsid w:val="002841C1"/>
    <w:rsid w:val="00285B97"/>
    <w:rsid w:val="00287EC6"/>
    <w:rsid w:val="0029465A"/>
    <w:rsid w:val="002A11F5"/>
    <w:rsid w:val="002A54B7"/>
    <w:rsid w:val="002A6845"/>
    <w:rsid w:val="002B7B4C"/>
    <w:rsid w:val="002C2BC6"/>
    <w:rsid w:val="002C4635"/>
    <w:rsid w:val="002D1265"/>
    <w:rsid w:val="002D186E"/>
    <w:rsid w:val="002D2CF4"/>
    <w:rsid w:val="002D7849"/>
    <w:rsid w:val="002E11D4"/>
    <w:rsid w:val="002E1C1E"/>
    <w:rsid w:val="002E5F62"/>
    <w:rsid w:val="002E6D2A"/>
    <w:rsid w:val="002E7251"/>
    <w:rsid w:val="0030044F"/>
    <w:rsid w:val="00301492"/>
    <w:rsid w:val="00312D34"/>
    <w:rsid w:val="0031394F"/>
    <w:rsid w:val="00315A2C"/>
    <w:rsid w:val="00321C22"/>
    <w:rsid w:val="00330C9F"/>
    <w:rsid w:val="003359C0"/>
    <w:rsid w:val="00336A38"/>
    <w:rsid w:val="003400D8"/>
    <w:rsid w:val="00343B5A"/>
    <w:rsid w:val="00350B01"/>
    <w:rsid w:val="003717D0"/>
    <w:rsid w:val="003724BB"/>
    <w:rsid w:val="00372AC6"/>
    <w:rsid w:val="0038773B"/>
    <w:rsid w:val="003A38C4"/>
    <w:rsid w:val="003A533B"/>
    <w:rsid w:val="003A6467"/>
    <w:rsid w:val="003B36A2"/>
    <w:rsid w:val="003B3FBF"/>
    <w:rsid w:val="003C34BB"/>
    <w:rsid w:val="003D09BA"/>
    <w:rsid w:val="003D23C4"/>
    <w:rsid w:val="003E29E0"/>
    <w:rsid w:val="003E3946"/>
    <w:rsid w:val="003E56B9"/>
    <w:rsid w:val="003E60BB"/>
    <w:rsid w:val="003F48DD"/>
    <w:rsid w:val="0040250A"/>
    <w:rsid w:val="00404F17"/>
    <w:rsid w:val="0040696F"/>
    <w:rsid w:val="00412407"/>
    <w:rsid w:val="00412FB9"/>
    <w:rsid w:val="00413B48"/>
    <w:rsid w:val="00420452"/>
    <w:rsid w:val="00420BA2"/>
    <w:rsid w:val="00437AE4"/>
    <w:rsid w:val="0044336C"/>
    <w:rsid w:val="00450D9E"/>
    <w:rsid w:val="004567BD"/>
    <w:rsid w:val="00456D93"/>
    <w:rsid w:val="00467C1E"/>
    <w:rsid w:val="00472D04"/>
    <w:rsid w:val="00486744"/>
    <w:rsid w:val="004923F9"/>
    <w:rsid w:val="004B05FD"/>
    <w:rsid w:val="004B0854"/>
    <w:rsid w:val="004B272A"/>
    <w:rsid w:val="004D44E4"/>
    <w:rsid w:val="004D7FCB"/>
    <w:rsid w:val="004F2111"/>
    <w:rsid w:val="00506DAE"/>
    <w:rsid w:val="005103D9"/>
    <w:rsid w:val="0051192C"/>
    <w:rsid w:val="0052280A"/>
    <w:rsid w:val="005237DD"/>
    <w:rsid w:val="00524348"/>
    <w:rsid w:val="00530B95"/>
    <w:rsid w:val="005321F1"/>
    <w:rsid w:val="00537D29"/>
    <w:rsid w:val="00540A7B"/>
    <w:rsid w:val="00554B86"/>
    <w:rsid w:val="00562973"/>
    <w:rsid w:val="00571AFC"/>
    <w:rsid w:val="00574658"/>
    <w:rsid w:val="00583E3A"/>
    <w:rsid w:val="005848F1"/>
    <w:rsid w:val="0059531A"/>
    <w:rsid w:val="005A634D"/>
    <w:rsid w:val="005B3E99"/>
    <w:rsid w:val="005B60ED"/>
    <w:rsid w:val="005C01B3"/>
    <w:rsid w:val="005C23BD"/>
    <w:rsid w:val="005D0CC0"/>
    <w:rsid w:val="005D4867"/>
    <w:rsid w:val="005D5C37"/>
    <w:rsid w:val="005D6FED"/>
    <w:rsid w:val="005D7672"/>
    <w:rsid w:val="005E3024"/>
    <w:rsid w:val="005E523F"/>
    <w:rsid w:val="005F34CE"/>
    <w:rsid w:val="006026C7"/>
    <w:rsid w:val="006107E8"/>
    <w:rsid w:val="00617D8E"/>
    <w:rsid w:val="00617E6B"/>
    <w:rsid w:val="00617F0A"/>
    <w:rsid w:val="00621F1B"/>
    <w:rsid w:val="00622EA8"/>
    <w:rsid w:val="00624475"/>
    <w:rsid w:val="00624C12"/>
    <w:rsid w:val="006370CD"/>
    <w:rsid w:val="006519A2"/>
    <w:rsid w:val="00655F66"/>
    <w:rsid w:val="00661498"/>
    <w:rsid w:val="006626B2"/>
    <w:rsid w:val="00663072"/>
    <w:rsid w:val="006643C8"/>
    <w:rsid w:val="00674121"/>
    <w:rsid w:val="0068331B"/>
    <w:rsid w:val="00683C91"/>
    <w:rsid w:val="00684950"/>
    <w:rsid w:val="006B51D2"/>
    <w:rsid w:val="006B5E78"/>
    <w:rsid w:val="006B64CD"/>
    <w:rsid w:val="006B680E"/>
    <w:rsid w:val="006B77BC"/>
    <w:rsid w:val="006C3B69"/>
    <w:rsid w:val="006C6724"/>
    <w:rsid w:val="006F6C0F"/>
    <w:rsid w:val="00712234"/>
    <w:rsid w:val="00714372"/>
    <w:rsid w:val="00717339"/>
    <w:rsid w:val="00720057"/>
    <w:rsid w:val="00723C41"/>
    <w:rsid w:val="00735BC6"/>
    <w:rsid w:val="0073765B"/>
    <w:rsid w:val="00754AC0"/>
    <w:rsid w:val="00756DD0"/>
    <w:rsid w:val="0075754B"/>
    <w:rsid w:val="0076012A"/>
    <w:rsid w:val="0076253C"/>
    <w:rsid w:val="0076486A"/>
    <w:rsid w:val="00781F36"/>
    <w:rsid w:val="00786861"/>
    <w:rsid w:val="00790C94"/>
    <w:rsid w:val="007924F2"/>
    <w:rsid w:val="00793435"/>
    <w:rsid w:val="007A6702"/>
    <w:rsid w:val="007B13C9"/>
    <w:rsid w:val="007B3881"/>
    <w:rsid w:val="007C5A22"/>
    <w:rsid w:val="007C70B2"/>
    <w:rsid w:val="007E1518"/>
    <w:rsid w:val="007E7EFC"/>
    <w:rsid w:val="007F3874"/>
    <w:rsid w:val="007F75B7"/>
    <w:rsid w:val="0080500E"/>
    <w:rsid w:val="008219E5"/>
    <w:rsid w:val="0082354A"/>
    <w:rsid w:val="008274CA"/>
    <w:rsid w:val="008351A1"/>
    <w:rsid w:val="00835415"/>
    <w:rsid w:val="00837063"/>
    <w:rsid w:val="008426F0"/>
    <w:rsid w:val="00843B04"/>
    <w:rsid w:val="00853F17"/>
    <w:rsid w:val="0085442F"/>
    <w:rsid w:val="008550E5"/>
    <w:rsid w:val="00857855"/>
    <w:rsid w:val="00865950"/>
    <w:rsid w:val="00867FDD"/>
    <w:rsid w:val="00870A7F"/>
    <w:rsid w:val="0087320E"/>
    <w:rsid w:val="00877079"/>
    <w:rsid w:val="00880932"/>
    <w:rsid w:val="00882337"/>
    <w:rsid w:val="008825F2"/>
    <w:rsid w:val="00884A98"/>
    <w:rsid w:val="00893D45"/>
    <w:rsid w:val="008B310A"/>
    <w:rsid w:val="008B3242"/>
    <w:rsid w:val="008B6777"/>
    <w:rsid w:val="008C2E09"/>
    <w:rsid w:val="008C496A"/>
    <w:rsid w:val="008D2DD3"/>
    <w:rsid w:val="008E30D8"/>
    <w:rsid w:val="008E7E34"/>
    <w:rsid w:val="008F23E6"/>
    <w:rsid w:val="008F3AB6"/>
    <w:rsid w:val="008F5A61"/>
    <w:rsid w:val="008F7C47"/>
    <w:rsid w:val="00900330"/>
    <w:rsid w:val="00907C0B"/>
    <w:rsid w:val="00926BD5"/>
    <w:rsid w:val="00933761"/>
    <w:rsid w:val="00940097"/>
    <w:rsid w:val="009402CE"/>
    <w:rsid w:val="00940820"/>
    <w:rsid w:val="00940837"/>
    <w:rsid w:val="00941A7E"/>
    <w:rsid w:val="009511EB"/>
    <w:rsid w:val="00952E17"/>
    <w:rsid w:val="00956A3B"/>
    <w:rsid w:val="00960303"/>
    <w:rsid w:val="00961A7D"/>
    <w:rsid w:val="00962D35"/>
    <w:rsid w:val="00965074"/>
    <w:rsid w:val="009669E8"/>
    <w:rsid w:val="00986AAA"/>
    <w:rsid w:val="00993BCE"/>
    <w:rsid w:val="009A20CE"/>
    <w:rsid w:val="009A41E5"/>
    <w:rsid w:val="009A4E3E"/>
    <w:rsid w:val="009A751A"/>
    <w:rsid w:val="009B053B"/>
    <w:rsid w:val="009B2E1D"/>
    <w:rsid w:val="009B53D7"/>
    <w:rsid w:val="009B5680"/>
    <w:rsid w:val="009B6ABF"/>
    <w:rsid w:val="009C0687"/>
    <w:rsid w:val="009C0EF2"/>
    <w:rsid w:val="009C238C"/>
    <w:rsid w:val="009D4B30"/>
    <w:rsid w:val="009D6B13"/>
    <w:rsid w:val="009D790F"/>
    <w:rsid w:val="009E3B9A"/>
    <w:rsid w:val="009E4F9A"/>
    <w:rsid w:val="009F0BAE"/>
    <w:rsid w:val="009F234D"/>
    <w:rsid w:val="009F7A18"/>
    <w:rsid w:val="00A00329"/>
    <w:rsid w:val="00A11076"/>
    <w:rsid w:val="00A11AA6"/>
    <w:rsid w:val="00A15EFA"/>
    <w:rsid w:val="00A20761"/>
    <w:rsid w:val="00A20B8C"/>
    <w:rsid w:val="00A23DDD"/>
    <w:rsid w:val="00A25302"/>
    <w:rsid w:val="00A25738"/>
    <w:rsid w:val="00A35546"/>
    <w:rsid w:val="00A47A4E"/>
    <w:rsid w:val="00A51208"/>
    <w:rsid w:val="00A54406"/>
    <w:rsid w:val="00A57073"/>
    <w:rsid w:val="00A571F6"/>
    <w:rsid w:val="00A574AC"/>
    <w:rsid w:val="00A62D2A"/>
    <w:rsid w:val="00A63C8D"/>
    <w:rsid w:val="00A676F5"/>
    <w:rsid w:val="00A67CF0"/>
    <w:rsid w:val="00A85B9F"/>
    <w:rsid w:val="00AA635D"/>
    <w:rsid w:val="00AA7D29"/>
    <w:rsid w:val="00AB1B5A"/>
    <w:rsid w:val="00AB4F2E"/>
    <w:rsid w:val="00AE07EC"/>
    <w:rsid w:val="00AF3127"/>
    <w:rsid w:val="00AF5D4C"/>
    <w:rsid w:val="00B000BF"/>
    <w:rsid w:val="00B0459A"/>
    <w:rsid w:val="00B06799"/>
    <w:rsid w:val="00B07F0E"/>
    <w:rsid w:val="00B11F86"/>
    <w:rsid w:val="00B12BDF"/>
    <w:rsid w:val="00B14EEA"/>
    <w:rsid w:val="00B2027F"/>
    <w:rsid w:val="00B24767"/>
    <w:rsid w:val="00B24BE5"/>
    <w:rsid w:val="00B26C23"/>
    <w:rsid w:val="00B36833"/>
    <w:rsid w:val="00B4278C"/>
    <w:rsid w:val="00B50A8B"/>
    <w:rsid w:val="00B56C5F"/>
    <w:rsid w:val="00B60D7E"/>
    <w:rsid w:val="00B637DB"/>
    <w:rsid w:val="00B67839"/>
    <w:rsid w:val="00B72992"/>
    <w:rsid w:val="00B72FD4"/>
    <w:rsid w:val="00B775CD"/>
    <w:rsid w:val="00B776D7"/>
    <w:rsid w:val="00B8083D"/>
    <w:rsid w:val="00B84DE8"/>
    <w:rsid w:val="00B86957"/>
    <w:rsid w:val="00B90EE6"/>
    <w:rsid w:val="00B92694"/>
    <w:rsid w:val="00B95263"/>
    <w:rsid w:val="00B96BCB"/>
    <w:rsid w:val="00B97B60"/>
    <w:rsid w:val="00BB5A8C"/>
    <w:rsid w:val="00BB5A9B"/>
    <w:rsid w:val="00BB670D"/>
    <w:rsid w:val="00BB730A"/>
    <w:rsid w:val="00BB7797"/>
    <w:rsid w:val="00BC5824"/>
    <w:rsid w:val="00BE4AF8"/>
    <w:rsid w:val="00C008E8"/>
    <w:rsid w:val="00C016D6"/>
    <w:rsid w:val="00C01E83"/>
    <w:rsid w:val="00C03276"/>
    <w:rsid w:val="00C062CB"/>
    <w:rsid w:val="00C10542"/>
    <w:rsid w:val="00C11432"/>
    <w:rsid w:val="00C139B0"/>
    <w:rsid w:val="00C24C3B"/>
    <w:rsid w:val="00C32135"/>
    <w:rsid w:val="00C327F1"/>
    <w:rsid w:val="00C37547"/>
    <w:rsid w:val="00C375D4"/>
    <w:rsid w:val="00C51CA3"/>
    <w:rsid w:val="00C52E95"/>
    <w:rsid w:val="00C57656"/>
    <w:rsid w:val="00C652EA"/>
    <w:rsid w:val="00C66F35"/>
    <w:rsid w:val="00C7175B"/>
    <w:rsid w:val="00C80A26"/>
    <w:rsid w:val="00C833DE"/>
    <w:rsid w:val="00C93926"/>
    <w:rsid w:val="00CA454D"/>
    <w:rsid w:val="00CA7AC4"/>
    <w:rsid w:val="00CB7906"/>
    <w:rsid w:val="00CB7D1C"/>
    <w:rsid w:val="00CE77C6"/>
    <w:rsid w:val="00CF030B"/>
    <w:rsid w:val="00CF1775"/>
    <w:rsid w:val="00CF562C"/>
    <w:rsid w:val="00D04043"/>
    <w:rsid w:val="00D0507F"/>
    <w:rsid w:val="00D10406"/>
    <w:rsid w:val="00D11E79"/>
    <w:rsid w:val="00D15C03"/>
    <w:rsid w:val="00D1651A"/>
    <w:rsid w:val="00D243D8"/>
    <w:rsid w:val="00D24D8B"/>
    <w:rsid w:val="00D24E29"/>
    <w:rsid w:val="00D32741"/>
    <w:rsid w:val="00D4645D"/>
    <w:rsid w:val="00D51BF4"/>
    <w:rsid w:val="00D57CEC"/>
    <w:rsid w:val="00D62C2E"/>
    <w:rsid w:val="00D62DBC"/>
    <w:rsid w:val="00D728C4"/>
    <w:rsid w:val="00D72B37"/>
    <w:rsid w:val="00D75795"/>
    <w:rsid w:val="00D8398D"/>
    <w:rsid w:val="00D864C8"/>
    <w:rsid w:val="00D86BE5"/>
    <w:rsid w:val="00D8716E"/>
    <w:rsid w:val="00D875B8"/>
    <w:rsid w:val="00D94082"/>
    <w:rsid w:val="00DA3EA9"/>
    <w:rsid w:val="00DB3FA2"/>
    <w:rsid w:val="00DB43B7"/>
    <w:rsid w:val="00DB565A"/>
    <w:rsid w:val="00DB60E7"/>
    <w:rsid w:val="00DC186E"/>
    <w:rsid w:val="00DD1D94"/>
    <w:rsid w:val="00DD532B"/>
    <w:rsid w:val="00DE1569"/>
    <w:rsid w:val="00DE27E0"/>
    <w:rsid w:val="00DF05E5"/>
    <w:rsid w:val="00DF2B6B"/>
    <w:rsid w:val="00E104E7"/>
    <w:rsid w:val="00E1052F"/>
    <w:rsid w:val="00E10F76"/>
    <w:rsid w:val="00E12457"/>
    <w:rsid w:val="00E27891"/>
    <w:rsid w:val="00E336E2"/>
    <w:rsid w:val="00E43BB7"/>
    <w:rsid w:val="00E461A7"/>
    <w:rsid w:val="00E55DD6"/>
    <w:rsid w:val="00E646FB"/>
    <w:rsid w:val="00E8068C"/>
    <w:rsid w:val="00E82B5A"/>
    <w:rsid w:val="00E85457"/>
    <w:rsid w:val="00E858CE"/>
    <w:rsid w:val="00E932D3"/>
    <w:rsid w:val="00E9626C"/>
    <w:rsid w:val="00EB1594"/>
    <w:rsid w:val="00EC64A2"/>
    <w:rsid w:val="00EC7110"/>
    <w:rsid w:val="00ED63A4"/>
    <w:rsid w:val="00EE0A86"/>
    <w:rsid w:val="00EE1019"/>
    <w:rsid w:val="00EE2049"/>
    <w:rsid w:val="00EE28DC"/>
    <w:rsid w:val="00EE4EA5"/>
    <w:rsid w:val="00EF6505"/>
    <w:rsid w:val="00EF7A05"/>
    <w:rsid w:val="00F015C0"/>
    <w:rsid w:val="00F02CD4"/>
    <w:rsid w:val="00F13FF5"/>
    <w:rsid w:val="00F16088"/>
    <w:rsid w:val="00F23520"/>
    <w:rsid w:val="00F268EE"/>
    <w:rsid w:val="00F3288D"/>
    <w:rsid w:val="00F378C4"/>
    <w:rsid w:val="00F46474"/>
    <w:rsid w:val="00F52CEA"/>
    <w:rsid w:val="00F550DC"/>
    <w:rsid w:val="00F562EB"/>
    <w:rsid w:val="00F630CA"/>
    <w:rsid w:val="00F64497"/>
    <w:rsid w:val="00F7604F"/>
    <w:rsid w:val="00F76BA9"/>
    <w:rsid w:val="00F80A0C"/>
    <w:rsid w:val="00F81FBF"/>
    <w:rsid w:val="00F866CB"/>
    <w:rsid w:val="00F90B5A"/>
    <w:rsid w:val="00F90DC8"/>
    <w:rsid w:val="00F97A76"/>
    <w:rsid w:val="00FA0F6E"/>
    <w:rsid w:val="00FB68FD"/>
    <w:rsid w:val="00FB6C71"/>
    <w:rsid w:val="00FC0825"/>
    <w:rsid w:val="00FD4F43"/>
    <w:rsid w:val="00FE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D9E8113-988B-470F-8B20-C39FCF95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449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6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93435"/>
    <w:rPr>
      <w:color w:val="0000FF"/>
      <w:u w:val="single"/>
    </w:rPr>
  </w:style>
  <w:style w:type="paragraph" w:styleId="Ballontekst">
    <w:name w:val="Balloon Text"/>
    <w:basedOn w:val="Standaard"/>
    <w:semiHidden/>
    <w:rsid w:val="004B05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1C3FD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3FD7"/>
    <w:pPr>
      <w:tabs>
        <w:tab w:val="center" w:pos="4536"/>
        <w:tab w:val="right" w:pos="9072"/>
      </w:tabs>
    </w:pPr>
  </w:style>
  <w:style w:type="table" w:styleId="3D-effectenvoortabel1">
    <w:name w:val="Table 3D effects 1"/>
    <w:basedOn w:val="Standaardtabel"/>
    <w:rsid w:val="00870A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870A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870A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870A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870A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E80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E806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E80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E806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E806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993BCE"/>
    <w:pPr>
      <w:ind w:left="720"/>
      <w:contextualSpacing/>
    </w:pPr>
  </w:style>
  <w:style w:type="character" w:styleId="Verwijzingopmerking">
    <w:name w:val="annotation reference"/>
    <w:basedOn w:val="Standaardalinea-lettertype"/>
    <w:rsid w:val="009C068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C06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C0687"/>
  </w:style>
  <w:style w:type="paragraph" w:styleId="Onderwerpvanopmerking">
    <w:name w:val="annotation subject"/>
    <w:basedOn w:val="Tekstopmerking"/>
    <w:next w:val="Tekstopmerking"/>
    <w:link w:val="OnderwerpvanopmerkingChar"/>
    <w:rsid w:val="009C06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0687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D8398D"/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43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ling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deropvang@deling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deropvang@deling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deropvang@deling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CE82-1745-4086-BDEA-D0DECC6D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N S C H R I J F F O R M U L I E R                                       Postbus 50, 6690 AB Gendt</vt:lpstr>
    </vt:vector>
  </TitlesOfParts>
  <Company>Stichting De Linge</Company>
  <LinksUpToDate>false</LinksUpToDate>
  <CharactersWithSpaces>7399</CharactersWithSpaces>
  <SharedDoc>false</SharedDoc>
  <HLinks>
    <vt:vector size="24" baseType="variant"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http://www.delinge.nl/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mailto:peuterspeelzaalwerk@delinge.nl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www.delinge.nl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stichtingspel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S C H R I J F F O R M U L I E R                                       Postbus 50, 6690 AB Gendt</dc:title>
  <dc:creator>Administratie Stichting Spel</dc:creator>
  <cp:lastModifiedBy>Marleen Absil</cp:lastModifiedBy>
  <cp:revision>3</cp:revision>
  <cp:lastPrinted>2015-06-10T11:59:00Z</cp:lastPrinted>
  <dcterms:created xsi:type="dcterms:W3CDTF">2017-08-03T12:23:00Z</dcterms:created>
  <dcterms:modified xsi:type="dcterms:W3CDTF">2017-08-03T12:25:00Z</dcterms:modified>
</cp:coreProperties>
</file>